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9BD0A" w14:textId="77777777"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14:paraId="7C96228A" w14:textId="77777777"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к Соглашению</w:t>
      </w:r>
      <w:r w:rsidR="00EB36AC">
        <w:rPr>
          <w:rFonts w:ascii="Times New Roman" w:hAnsi="Times New Roman" w:cs="Times New Roman"/>
          <w:sz w:val="24"/>
          <w:szCs w:val="24"/>
        </w:rPr>
        <w:t xml:space="preserve"> от</w:t>
      </w:r>
      <w:r w:rsidRPr="000064E3">
        <w:rPr>
          <w:rFonts w:ascii="Times New Roman" w:hAnsi="Times New Roman" w:cs="Times New Roman"/>
          <w:sz w:val="24"/>
          <w:szCs w:val="24"/>
        </w:rPr>
        <w:t xml:space="preserve"> </w:t>
      </w:r>
      <w:r w:rsidR="00EB36AC">
        <w:rPr>
          <w:rFonts w:ascii="Times New Roman" w:hAnsi="Times New Roman" w:cs="Times New Roman"/>
          <w:b/>
          <w:sz w:val="24"/>
          <w:szCs w:val="24"/>
        </w:rPr>
        <w:t>29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.12.202</w:t>
      </w:r>
      <w:r w:rsidR="00FD18BA">
        <w:rPr>
          <w:rFonts w:ascii="Times New Roman" w:hAnsi="Times New Roman" w:cs="Times New Roman"/>
          <w:b/>
          <w:sz w:val="24"/>
          <w:szCs w:val="24"/>
        </w:rPr>
        <w:t>2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 xml:space="preserve"> г №</w:t>
      </w:r>
      <w:r w:rsidR="00E238F4">
        <w:rPr>
          <w:rFonts w:ascii="Times New Roman" w:hAnsi="Times New Roman" w:cs="Times New Roman"/>
          <w:b/>
          <w:sz w:val="24"/>
          <w:szCs w:val="24"/>
        </w:rPr>
        <w:t>13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-202</w:t>
      </w:r>
      <w:r w:rsidR="00FD18BA">
        <w:rPr>
          <w:rFonts w:ascii="Times New Roman" w:hAnsi="Times New Roman" w:cs="Times New Roman"/>
          <w:b/>
          <w:sz w:val="24"/>
          <w:szCs w:val="24"/>
        </w:rPr>
        <w:t>3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ц</w:t>
      </w:r>
      <w:r w:rsidR="00EB36AC" w:rsidRPr="000064E3"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14:paraId="26B7F65B" w14:textId="77777777"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Новомосковск субсидий </w:t>
      </w:r>
    </w:p>
    <w:p w14:paraId="7A72BC06" w14:textId="77777777"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на иные цели муниципальным бюджетным учреждениям</w:t>
      </w:r>
      <w:hyperlink w:anchor="P1477" w:history="1"/>
    </w:p>
    <w:p w14:paraId="1EA43083" w14:textId="77777777" w:rsidR="00E3281E" w:rsidRPr="00F45396" w:rsidRDefault="00E3281E" w:rsidP="00E3281E">
      <w:pPr>
        <w:jc w:val="center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E3281E" w:rsidRPr="00F45396" w14:paraId="6C3FB7CE" w14:textId="77777777" w:rsidTr="00E3281E">
        <w:tc>
          <w:tcPr>
            <w:tcW w:w="3190" w:type="dxa"/>
          </w:tcPr>
          <w:p w14:paraId="1BE5CEA9" w14:textId="77777777" w:rsidR="00E3281E" w:rsidRPr="00F45396" w:rsidRDefault="00E3281E" w:rsidP="00EB36AC">
            <w:pPr>
              <w:jc w:val="center"/>
            </w:pPr>
          </w:p>
        </w:tc>
        <w:tc>
          <w:tcPr>
            <w:tcW w:w="3190" w:type="dxa"/>
          </w:tcPr>
          <w:p w14:paraId="5A35DE4B" w14:textId="77777777" w:rsidR="00E3281E" w:rsidRDefault="00E3281E" w:rsidP="00E3281E">
            <w:pPr>
              <w:jc w:val="center"/>
            </w:pPr>
            <w:r w:rsidRPr="00F45396">
              <w:t>г. Новомосковск</w:t>
            </w:r>
          </w:p>
          <w:p w14:paraId="5F9DC63A" w14:textId="77777777" w:rsidR="00E3281E" w:rsidRPr="00F45396" w:rsidRDefault="00E3281E" w:rsidP="00EB36AC">
            <w:pPr>
              <w:jc w:val="center"/>
            </w:pPr>
          </w:p>
        </w:tc>
        <w:tc>
          <w:tcPr>
            <w:tcW w:w="3084" w:type="dxa"/>
          </w:tcPr>
          <w:p w14:paraId="42CA76E3" w14:textId="77777777" w:rsidR="00E3281E" w:rsidRPr="00F45396" w:rsidRDefault="00E3281E" w:rsidP="00EB36AC">
            <w:pPr>
              <w:jc w:val="center"/>
            </w:pPr>
          </w:p>
        </w:tc>
      </w:tr>
      <w:tr w:rsidR="00E3281E" w:rsidRPr="00F45396" w14:paraId="74BAC604" w14:textId="77777777" w:rsidTr="00E3281E">
        <w:tc>
          <w:tcPr>
            <w:tcW w:w="3190" w:type="dxa"/>
          </w:tcPr>
          <w:p w14:paraId="637B55C4" w14:textId="77777777" w:rsidR="00E3281E" w:rsidRPr="00F45396" w:rsidRDefault="009D3ADF" w:rsidP="00C47B97">
            <w:r>
              <w:t>29</w:t>
            </w:r>
            <w:r w:rsidR="00E3281E">
              <w:t xml:space="preserve"> </w:t>
            </w:r>
            <w:r w:rsidR="00C47B97">
              <w:t>сентября</w:t>
            </w:r>
            <w:r w:rsidR="00E3281E">
              <w:t xml:space="preserve"> 202</w:t>
            </w:r>
            <w:r w:rsidR="00FD18BA">
              <w:t>3</w:t>
            </w:r>
            <w:r w:rsidR="00E3281E">
              <w:t xml:space="preserve"> года</w:t>
            </w:r>
          </w:p>
        </w:tc>
        <w:tc>
          <w:tcPr>
            <w:tcW w:w="3190" w:type="dxa"/>
          </w:tcPr>
          <w:p w14:paraId="0D962AD4" w14:textId="77777777" w:rsidR="00E3281E" w:rsidRPr="00F45396" w:rsidRDefault="00E3281E" w:rsidP="00EB36AC">
            <w:pPr>
              <w:jc w:val="center"/>
            </w:pPr>
          </w:p>
        </w:tc>
        <w:tc>
          <w:tcPr>
            <w:tcW w:w="3084" w:type="dxa"/>
          </w:tcPr>
          <w:p w14:paraId="54F5CCB3" w14:textId="77777777" w:rsidR="00E3281E" w:rsidRPr="00F45396" w:rsidRDefault="00E3281E" w:rsidP="009D3ADF">
            <w:pPr>
              <w:jc w:val="right"/>
            </w:pPr>
            <w:r>
              <w:t xml:space="preserve">   </w:t>
            </w:r>
            <w:r w:rsidRPr="00F45396">
              <w:t>№</w:t>
            </w:r>
            <w:r>
              <w:t xml:space="preserve"> </w:t>
            </w:r>
            <w:r w:rsidR="009D3ADF">
              <w:t>9</w:t>
            </w:r>
          </w:p>
        </w:tc>
      </w:tr>
    </w:tbl>
    <w:p w14:paraId="3C4B833C" w14:textId="77777777" w:rsidR="00E3281E" w:rsidRPr="000064E3" w:rsidRDefault="00E3281E" w:rsidP="00E32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7F67156" w14:textId="77777777" w:rsidR="00E3281E" w:rsidRPr="00E3281E" w:rsidRDefault="00E3281E" w:rsidP="00F5502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222332">
        <w:rPr>
          <w:rFonts w:ascii="Times New Roman" w:hAnsi="Times New Roman" w:cs="Times New Roman"/>
          <w:sz w:val="24"/>
          <w:szCs w:val="24"/>
        </w:rPr>
        <w:t xml:space="preserve">Комитет по образованию администрации муниципального образования город Новомосковск, </w:t>
      </w:r>
      <w:r>
        <w:rPr>
          <w:rFonts w:ascii="Times New Roman" w:hAnsi="Times New Roman" w:cs="Times New Roman"/>
          <w:sz w:val="24"/>
          <w:szCs w:val="24"/>
        </w:rPr>
        <w:t>которому</w:t>
      </w:r>
      <w:r w:rsidRPr="00222332">
        <w:rPr>
          <w:rFonts w:ascii="Times New Roman" w:hAnsi="Times New Roman" w:cs="Times New Roman"/>
          <w:sz w:val="24"/>
          <w:szCs w:val="24"/>
        </w:rPr>
        <w:t xml:space="preserve"> как получателю средств бюджета муниципального образования город Новомосковск доведены лимиты бюджетных обязательств на предоставление субсидий в соответствии с абзацем вторым  </w:t>
      </w:r>
      <w:hyperlink r:id="rId6" w:history="1">
        <w:r w:rsidRPr="00222332">
          <w:rPr>
            <w:rFonts w:ascii="Times New Roman" w:hAnsi="Times New Roman" w:cs="Times New Roman"/>
            <w:sz w:val="24"/>
            <w:szCs w:val="24"/>
          </w:rPr>
          <w:t>пункта  1  статьи  78.1</w:t>
        </w:r>
      </w:hyperlink>
      <w:r w:rsidRPr="00222332">
        <w:rPr>
          <w:rFonts w:ascii="Times New Roman" w:hAnsi="Times New Roman" w:cs="Times New Roman"/>
          <w:sz w:val="24"/>
          <w:szCs w:val="24"/>
        </w:rPr>
        <w:t xml:space="preserve">  Бюджетного  кодекса  Российской  Федерации,   именуемый  в  дальнейшем  «Учредитель», в лице 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заместителя председателя </w:t>
      </w:r>
      <w:r w:rsidR="003E596A">
        <w:rPr>
          <w:rFonts w:ascii="Times New Roman" w:hAnsi="Times New Roman" w:cs="Times New Roman"/>
          <w:sz w:val="24"/>
          <w:szCs w:val="24"/>
        </w:rPr>
        <w:t>Нагаевой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 </w:t>
      </w:r>
      <w:r w:rsidR="003E596A">
        <w:rPr>
          <w:rFonts w:ascii="Times New Roman" w:hAnsi="Times New Roman" w:cs="Times New Roman"/>
          <w:sz w:val="24"/>
          <w:szCs w:val="24"/>
        </w:rPr>
        <w:t>Анны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 </w:t>
      </w:r>
      <w:r w:rsidR="003E596A">
        <w:rPr>
          <w:rFonts w:ascii="Times New Roman" w:hAnsi="Times New Roman" w:cs="Times New Roman"/>
          <w:sz w:val="24"/>
          <w:szCs w:val="24"/>
        </w:rPr>
        <w:t>Геннадиевны</w:t>
      </w:r>
      <w:r w:rsidRPr="00222332">
        <w:rPr>
          <w:rFonts w:ascii="Times New Roman" w:hAnsi="Times New Roman" w:cs="Times New Roman"/>
          <w:sz w:val="24"/>
          <w:szCs w:val="24"/>
        </w:rPr>
        <w:t>,</w:t>
      </w:r>
      <w:r w:rsidRPr="00F45396">
        <w:t xml:space="preserve"> </w:t>
      </w:r>
      <w:r w:rsidRPr="00222332">
        <w:rPr>
          <w:rFonts w:ascii="Times New Roman" w:hAnsi="Times New Roman" w:cs="Times New Roman"/>
          <w:sz w:val="24"/>
          <w:szCs w:val="24"/>
        </w:rPr>
        <w:t xml:space="preserve">действующего на основании Положения о комитете по образованию администрации муниципального образования город Новомосковск, утвержденного решением Собрания депутатов муниципального образования город Новомосковск от 05.12.2008г. № 9-6, с одной стороны и 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</w:t>
      </w:r>
      <w:r w:rsidR="00D81028" w:rsidRPr="00D81028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7D4628">
        <w:rPr>
          <w:rFonts w:ascii="Times New Roman" w:hAnsi="Times New Roman" w:cs="Times New Roman"/>
          <w:sz w:val="24"/>
          <w:szCs w:val="24"/>
        </w:rPr>
        <w:t>20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», именуемое в дальнейшем «Учреждение», в лице директора </w:t>
      </w:r>
      <w:proofErr w:type="spellStart"/>
      <w:r w:rsidR="007D4628">
        <w:rPr>
          <w:rFonts w:ascii="Times New Roman" w:hAnsi="Times New Roman" w:cs="Times New Roman"/>
          <w:bCs/>
          <w:sz w:val="24"/>
          <w:szCs w:val="24"/>
        </w:rPr>
        <w:t>Фуртовой</w:t>
      </w:r>
      <w:proofErr w:type="spellEnd"/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628">
        <w:rPr>
          <w:rFonts w:ascii="Times New Roman" w:hAnsi="Times New Roman" w:cs="Times New Roman"/>
          <w:bCs/>
          <w:sz w:val="24"/>
          <w:szCs w:val="24"/>
        </w:rPr>
        <w:t>Галины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628">
        <w:rPr>
          <w:rFonts w:ascii="Times New Roman" w:hAnsi="Times New Roman" w:cs="Times New Roman"/>
          <w:bCs/>
          <w:sz w:val="24"/>
          <w:szCs w:val="24"/>
        </w:rPr>
        <w:t>Александровны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>, действующего на основании Устава муниципального бюджетного общеобразовательного учреждения «</w:t>
      </w:r>
      <w:r w:rsidR="00D81028" w:rsidRPr="00D81028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7D4628">
        <w:rPr>
          <w:rFonts w:ascii="Times New Roman" w:hAnsi="Times New Roman" w:cs="Times New Roman"/>
          <w:sz w:val="24"/>
          <w:szCs w:val="24"/>
        </w:rPr>
        <w:t>20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», утвержденного постановлением администрации муниципального образования город Новомосковск от </w:t>
      </w:r>
      <w:r w:rsidR="007D4628">
        <w:rPr>
          <w:rFonts w:ascii="Times New Roman" w:hAnsi="Times New Roman" w:cs="Times New Roman"/>
          <w:bCs/>
          <w:sz w:val="24"/>
          <w:szCs w:val="24"/>
        </w:rPr>
        <w:t>09</w:t>
      </w:r>
      <w:r w:rsidR="00D81028" w:rsidRPr="00D81028">
        <w:rPr>
          <w:rFonts w:ascii="Times New Roman" w:hAnsi="Times New Roman" w:cs="Times New Roman"/>
          <w:sz w:val="24"/>
          <w:szCs w:val="24"/>
        </w:rPr>
        <w:t>.0</w:t>
      </w:r>
      <w:r w:rsidR="007D4628">
        <w:rPr>
          <w:rFonts w:ascii="Times New Roman" w:hAnsi="Times New Roman" w:cs="Times New Roman"/>
          <w:sz w:val="24"/>
          <w:szCs w:val="24"/>
        </w:rPr>
        <w:t>6</w:t>
      </w:r>
      <w:r w:rsidR="00D81028" w:rsidRPr="00D81028">
        <w:rPr>
          <w:rFonts w:ascii="Times New Roman" w:hAnsi="Times New Roman" w:cs="Times New Roman"/>
          <w:sz w:val="24"/>
          <w:szCs w:val="24"/>
        </w:rPr>
        <w:t>.201</w:t>
      </w:r>
      <w:r w:rsidR="007D4628">
        <w:rPr>
          <w:rFonts w:ascii="Times New Roman" w:hAnsi="Times New Roman" w:cs="Times New Roman"/>
          <w:sz w:val="24"/>
          <w:szCs w:val="24"/>
        </w:rPr>
        <w:t>6</w:t>
      </w:r>
      <w:r w:rsidR="00D81028" w:rsidRPr="00D81028">
        <w:rPr>
          <w:rFonts w:ascii="Times New Roman" w:hAnsi="Times New Roman" w:cs="Times New Roman"/>
          <w:sz w:val="24"/>
          <w:szCs w:val="24"/>
        </w:rPr>
        <w:t>г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D4628">
        <w:rPr>
          <w:rFonts w:ascii="Times New Roman" w:hAnsi="Times New Roman" w:cs="Times New Roman"/>
          <w:bCs/>
          <w:sz w:val="24"/>
          <w:szCs w:val="24"/>
        </w:rPr>
        <w:t>1827</w:t>
      </w:r>
      <w:r w:rsidR="00D810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2332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</w:t>
      </w:r>
      <w:r w:rsidRPr="000064E3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416" w:history="1">
        <w:r w:rsidRPr="000064E3">
          <w:rPr>
            <w:rFonts w:ascii="Times New Roman" w:hAnsi="Times New Roman" w:cs="Times New Roman"/>
            <w:sz w:val="24"/>
            <w:szCs w:val="24"/>
          </w:rPr>
          <w:t>пунктом 7.5</w:t>
        </w:r>
      </w:hyperlink>
      <w: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>Соглашения о предоставлении из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>муниципального образования город Новомосковск субсидий на иные цели муниципальным бюджетным и автономным учреждениям</w:t>
      </w:r>
      <w:r>
        <w:rPr>
          <w:rFonts w:ascii="Times New Roman" w:hAnsi="Times New Roman" w:cs="Times New Roman"/>
          <w:sz w:val="24"/>
          <w:szCs w:val="24"/>
        </w:rPr>
        <w:t xml:space="preserve"> от«</w:t>
      </w:r>
      <w:r w:rsidR="00EB36A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 декабря 202</w:t>
      </w:r>
      <w:r w:rsidR="00FD18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064E3">
        <w:rPr>
          <w:rFonts w:ascii="Times New Roman" w:hAnsi="Times New Roman" w:cs="Times New Roman"/>
          <w:sz w:val="24"/>
          <w:szCs w:val="24"/>
        </w:rPr>
        <w:t xml:space="preserve">№ </w:t>
      </w:r>
      <w:r w:rsidR="007D4628">
        <w:rPr>
          <w:rFonts w:ascii="Times New Roman" w:hAnsi="Times New Roman" w:cs="Times New Roman"/>
          <w:sz w:val="24"/>
          <w:szCs w:val="24"/>
        </w:rPr>
        <w:t>13-202</w:t>
      </w:r>
      <w:r w:rsidR="00FD18BA">
        <w:rPr>
          <w:rFonts w:ascii="Times New Roman" w:hAnsi="Times New Roman" w:cs="Times New Roman"/>
          <w:sz w:val="24"/>
          <w:szCs w:val="24"/>
        </w:rPr>
        <w:t>3</w:t>
      </w:r>
      <w:r w:rsidR="007D4628">
        <w:rPr>
          <w:rFonts w:ascii="Times New Roman" w:hAnsi="Times New Roman" w:cs="Times New Roman"/>
          <w:sz w:val="24"/>
          <w:szCs w:val="24"/>
        </w:rPr>
        <w:t>Ц</w:t>
      </w:r>
      <w:r w:rsidRPr="000064E3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4E3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14:paraId="0466B03C" w14:textId="77777777" w:rsidR="00E3281E" w:rsidRPr="000064E3" w:rsidRDefault="00E3281E" w:rsidP="00E32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83A5EA" w14:textId="77777777" w:rsidR="00E3281E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1. Внести в Согл</w:t>
      </w:r>
      <w:r>
        <w:rPr>
          <w:rFonts w:ascii="Times New Roman" w:hAnsi="Times New Roman" w:cs="Times New Roman"/>
          <w:sz w:val="24"/>
          <w:szCs w:val="24"/>
        </w:rPr>
        <w:t>ашение следующие изменения:</w:t>
      </w:r>
    </w:p>
    <w:p w14:paraId="3F810415" w14:textId="77777777" w:rsidR="00EB36AC" w:rsidRPr="00240D9E" w:rsidRDefault="00EB36AC" w:rsidP="000029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D41">
        <w:rPr>
          <w:rFonts w:ascii="Times New Roman" w:hAnsi="Times New Roman" w:cs="Times New Roman"/>
          <w:sz w:val="24"/>
          <w:szCs w:val="24"/>
        </w:rPr>
        <w:t xml:space="preserve">1.1 п.п.2.2 изложить в новой редакции: </w:t>
      </w:r>
      <w:r w:rsidR="00726D41" w:rsidRPr="00726D41">
        <w:rPr>
          <w:rFonts w:ascii="Times New Roman" w:hAnsi="Times New Roman" w:cs="Times New Roman"/>
          <w:sz w:val="24"/>
          <w:szCs w:val="24"/>
        </w:rPr>
        <w:t>Субсидия предоставляется Учреждению в размере</w:t>
      </w:r>
      <w:r w:rsidR="00A83BB4">
        <w:rPr>
          <w:rFonts w:ascii="Times New Roman" w:hAnsi="Times New Roman" w:cs="Times New Roman"/>
          <w:sz w:val="24"/>
          <w:szCs w:val="24"/>
        </w:rPr>
        <w:t xml:space="preserve"> </w:t>
      </w:r>
      <w:r w:rsidR="004E7445" w:rsidRPr="00240D9E">
        <w:rPr>
          <w:rFonts w:ascii="Times New Roman" w:hAnsi="Times New Roman" w:cs="Times New Roman"/>
          <w:b/>
          <w:sz w:val="24"/>
          <w:szCs w:val="24"/>
        </w:rPr>
        <w:t>6</w:t>
      </w:r>
      <w:r w:rsidR="008C0927" w:rsidRPr="00240D9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E7445" w:rsidRPr="00240D9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36D01" w:rsidRPr="00240D9E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7F4FB1" w:rsidRPr="00240D9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36D01" w:rsidRPr="00240D9E">
        <w:rPr>
          <w:rFonts w:ascii="Times New Roman" w:hAnsi="Times New Roman" w:cs="Times New Roman"/>
          <w:b/>
          <w:bCs/>
          <w:sz w:val="24"/>
          <w:szCs w:val="24"/>
        </w:rPr>
        <w:t>041</w:t>
      </w:r>
      <w:r w:rsidR="007F4FB1" w:rsidRPr="00240D9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36D01" w:rsidRPr="00240D9E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726D41" w:rsidRPr="00240D9E">
        <w:rPr>
          <w:rFonts w:ascii="Times New Roman" w:hAnsi="Times New Roman" w:cs="Times New Roman"/>
          <w:sz w:val="24"/>
          <w:szCs w:val="24"/>
        </w:rPr>
        <w:t xml:space="preserve"> (</w:t>
      </w:r>
      <w:r w:rsidR="003F18CC" w:rsidRPr="00240D9E">
        <w:rPr>
          <w:rFonts w:ascii="Times New Roman" w:hAnsi="Times New Roman" w:cs="Times New Roman"/>
          <w:sz w:val="24"/>
          <w:szCs w:val="24"/>
        </w:rPr>
        <w:t>шесть</w:t>
      </w:r>
      <w:r w:rsidR="00726D41" w:rsidRPr="00240D9E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8C0927" w:rsidRPr="00240D9E">
        <w:rPr>
          <w:rFonts w:ascii="Times New Roman" w:hAnsi="Times New Roman" w:cs="Times New Roman"/>
          <w:sz w:val="24"/>
          <w:szCs w:val="24"/>
        </w:rPr>
        <w:t>ов</w:t>
      </w:r>
      <w:r w:rsidR="00071F33" w:rsidRPr="00240D9E">
        <w:rPr>
          <w:rFonts w:ascii="Times New Roman" w:hAnsi="Times New Roman" w:cs="Times New Roman"/>
          <w:sz w:val="24"/>
          <w:szCs w:val="24"/>
        </w:rPr>
        <w:t xml:space="preserve"> пятьсот </w:t>
      </w:r>
      <w:r w:rsidR="00036D01" w:rsidRPr="00240D9E">
        <w:rPr>
          <w:rFonts w:ascii="Times New Roman" w:hAnsi="Times New Roman" w:cs="Times New Roman"/>
          <w:sz w:val="24"/>
          <w:szCs w:val="24"/>
        </w:rPr>
        <w:t>семьдесят</w:t>
      </w:r>
      <w:r w:rsidR="00AE3668" w:rsidRPr="00240D9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1D3C62" w:rsidRPr="00240D9E">
        <w:rPr>
          <w:rFonts w:ascii="Times New Roman" w:hAnsi="Times New Roman" w:cs="Times New Roman"/>
          <w:sz w:val="24"/>
          <w:szCs w:val="24"/>
        </w:rPr>
        <w:t>сорок</w:t>
      </w:r>
      <w:r w:rsidR="002121A2" w:rsidRPr="00240D9E">
        <w:rPr>
          <w:rFonts w:ascii="Times New Roman" w:hAnsi="Times New Roman" w:cs="Times New Roman"/>
          <w:sz w:val="24"/>
          <w:szCs w:val="24"/>
        </w:rPr>
        <w:t xml:space="preserve"> один</w:t>
      </w:r>
      <w:r w:rsidR="00726D41" w:rsidRPr="00240D9E">
        <w:rPr>
          <w:rFonts w:ascii="Times New Roman" w:hAnsi="Times New Roman" w:cs="Times New Roman"/>
          <w:sz w:val="24"/>
          <w:szCs w:val="24"/>
        </w:rPr>
        <w:t>) рубл</w:t>
      </w:r>
      <w:r w:rsidR="002121A2" w:rsidRPr="00240D9E">
        <w:rPr>
          <w:rFonts w:ascii="Times New Roman" w:hAnsi="Times New Roman" w:cs="Times New Roman"/>
          <w:sz w:val="24"/>
          <w:szCs w:val="24"/>
        </w:rPr>
        <w:t>ь</w:t>
      </w:r>
      <w:r w:rsidR="00726D41" w:rsidRPr="00240D9E">
        <w:rPr>
          <w:rFonts w:ascii="Times New Roman" w:hAnsi="Times New Roman" w:cs="Times New Roman"/>
          <w:sz w:val="24"/>
          <w:szCs w:val="24"/>
        </w:rPr>
        <w:t xml:space="preserve"> </w:t>
      </w:r>
      <w:r w:rsidR="001D3C62" w:rsidRPr="00240D9E">
        <w:rPr>
          <w:rFonts w:ascii="Times New Roman" w:hAnsi="Times New Roman" w:cs="Times New Roman"/>
          <w:sz w:val="24"/>
          <w:szCs w:val="24"/>
        </w:rPr>
        <w:t>79</w:t>
      </w:r>
      <w:r w:rsidR="00726D41" w:rsidRPr="00240D9E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240D9E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5386800E" w14:textId="77777777" w:rsidR="00726D41" w:rsidRPr="00240D9E" w:rsidRDefault="00EB36AC" w:rsidP="00726D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6"/>
      <w:bookmarkEnd w:id="0"/>
      <w:r w:rsidRPr="00240D9E">
        <w:rPr>
          <w:rFonts w:ascii="Times New Roman" w:hAnsi="Times New Roman" w:cs="Times New Roman"/>
          <w:sz w:val="24"/>
          <w:szCs w:val="24"/>
        </w:rPr>
        <w:t xml:space="preserve">в   пределах   лимитов   бюджетных   обязательств, доведенных Учредителю   как   получателю   средств   бюджета муниципального образования по кодам классификации   расходов бюджета муниципального образования (далее – коды БК), по аналитическому коду целевой </w:t>
      </w:r>
      <w:r w:rsidR="00726D41" w:rsidRPr="00240D9E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F18CC" w:rsidRPr="00240D9E">
        <w:rPr>
          <w:rFonts w:ascii="Times New Roman" w:hAnsi="Times New Roman" w:cs="Times New Roman"/>
          <w:b/>
          <w:sz w:val="24"/>
          <w:szCs w:val="24"/>
        </w:rPr>
        <w:t xml:space="preserve">601 40 </w:t>
      </w:r>
      <w:r w:rsidR="00726D41" w:rsidRPr="00240D9E">
        <w:rPr>
          <w:rFonts w:ascii="Times New Roman" w:hAnsi="Times New Roman" w:cs="Times New Roman"/>
          <w:b/>
          <w:sz w:val="24"/>
          <w:szCs w:val="24"/>
        </w:rPr>
        <w:t>20</w:t>
      </w:r>
      <w:r w:rsidR="003F18CC" w:rsidRPr="00240D9E">
        <w:rPr>
          <w:rFonts w:ascii="Times New Roman" w:hAnsi="Times New Roman" w:cs="Times New Roman"/>
          <w:b/>
          <w:sz w:val="24"/>
          <w:szCs w:val="24"/>
        </w:rPr>
        <w:t>08</w:t>
      </w:r>
      <w:r w:rsidR="00726D41" w:rsidRPr="00240D9E">
        <w:rPr>
          <w:rFonts w:ascii="Times New Roman" w:hAnsi="Times New Roman" w:cs="Times New Roman"/>
          <w:sz w:val="24"/>
          <w:szCs w:val="24"/>
        </w:rPr>
        <w:t>, в следующем размере:</w:t>
      </w:r>
    </w:p>
    <w:p w14:paraId="69EB7E89" w14:textId="77777777" w:rsidR="003F18CC" w:rsidRPr="00240D9E" w:rsidRDefault="003F18CC" w:rsidP="00726D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624BBA" w14:textId="77777777" w:rsidR="003F18CC" w:rsidRPr="00240D9E" w:rsidRDefault="00726D41" w:rsidP="003F18CC">
      <w:r w:rsidRPr="00240D9E">
        <w:t xml:space="preserve"> </w:t>
      </w:r>
      <w:r w:rsidR="003F18CC" w:rsidRPr="00240D9E">
        <w:t xml:space="preserve">в </w:t>
      </w:r>
      <w:proofErr w:type="gramStart"/>
      <w:r w:rsidR="003F18CC" w:rsidRPr="00240D9E">
        <w:t>2023  году</w:t>
      </w:r>
      <w:proofErr w:type="gramEnd"/>
      <w:r w:rsidR="003F18CC" w:rsidRPr="00240D9E">
        <w:t xml:space="preserve"> </w:t>
      </w:r>
      <w:r w:rsidR="003F18CC" w:rsidRPr="00240D9E">
        <w:rPr>
          <w:b/>
        </w:rPr>
        <w:t>1 </w:t>
      </w:r>
      <w:r w:rsidR="004107E4" w:rsidRPr="00240D9E">
        <w:rPr>
          <w:b/>
        </w:rPr>
        <w:t>1</w:t>
      </w:r>
      <w:r w:rsidR="003F18CC" w:rsidRPr="00240D9E">
        <w:rPr>
          <w:b/>
        </w:rPr>
        <w:t xml:space="preserve">60 000,00  </w:t>
      </w:r>
      <w:r w:rsidR="003F18CC" w:rsidRPr="00240D9E">
        <w:t xml:space="preserve">(один миллион </w:t>
      </w:r>
      <w:r w:rsidR="004107E4" w:rsidRPr="00240D9E">
        <w:t xml:space="preserve"> сто </w:t>
      </w:r>
      <w:r w:rsidR="003F18CC" w:rsidRPr="00240D9E">
        <w:t xml:space="preserve">шестьдесят  тысяч ) рублей – по коду БК 856 0702  0140282530 612; </w:t>
      </w:r>
    </w:p>
    <w:p w14:paraId="77FFDF01" w14:textId="77777777" w:rsidR="003F18CC" w:rsidRPr="00240D9E" w:rsidRDefault="003F18CC" w:rsidP="003F18CC"/>
    <w:p w14:paraId="2E1B31A9" w14:textId="77777777" w:rsidR="003F18CC" w:rsidRPr="00240D9E" w:rsidRDefault="003F18CC" w:rsidP="003F18CC">
      <w:r w:rsidRPr="00240D9E">
        <w:t xml:space="preserve">в </w:t>
      </w:r>
      <w:proofErr w:type="gramStart"/>
      <w:r w:rsidRPr="00240D9E">
        <w:t>2024  году</w:t>
      </w:r>
      <w:proofErr w:type="gramEnd"/>
      <w:r w:rsidRPr="00240D9E">
        <w:t xml:space="preserve"> </w:t>
      </w:r>
      <w:r w:rsidRPr="00240D9E">
        <w:rPr>
          <w:b/>
        </w:rPr>
        <w:t xml:space="preserve">1 060 000,00  </w:t>
      </w:r>
      <w:r w:rsidRPr="00240D9E">
        <w:t xml:space="preserve">(один миллион шестьдесят  тысяч ) рублей – по коду БК 856 0702  0140282530 612; </w:t>
      </w:r>
    </w:p>
    <w:p w14:paraId="644CE374" w14:textId="77777777" w:rsidR="003F18CC" w:rsidRPr="00240D9E" w:rsidRDefault="003F18CC" w:rsidP="003F18CC"/>
    <w:p w14:paraId="74BEC8C8" w14:textId="77777777" w:rsidR="003F18CC" w:rsidRPr="00240D9E" w:rsidRDefault="003F18CC" w:rsidP="003F18CC">
      <w:r w:rsidRPr="00240D9E">
        <w:t xml:space="preserve">в </w:t>
      </w:r>
      <w:proofErr w:type="gramStart"/>
      <w:r w:rsidRPr="00240D9E">
        <w:t>2025  году</w:t>
      </w:r>
      <w:proofErr w:type="gramEnd"/>
      <w:r w:rsidRPr="00240D9E">
        <w:t xml:space="preserve"> </w:t>
      </w:r>
      <w:r w:rsidRPr="00240D9E">
        <w:rPr>
          <w:b/>
        </w:rPr>
        <w:t xml:space="preserve">1 060 000,00  </w:t>
      </w:r>
      <w:r w:rsidRPr="00240D9E">
        <w:t>(один миллион шестьдесят  тысяч ) рублей – по коду БК 856 0702  0140282530 612;</w:t>
      </w:r>
    </w:p>
    <w:p w14:paraId="56299338" w14:textId="77777777" w:rsidR="003F18CC" w:rsidRPr="00240D9E" w:rsidRDefault="003F18CC" w:rsidP="003F18CC">
      <w:pPr>
        <w:jc w:val="both"/>
      </w:pPr>
    </w:p>
    <w:p w14:paraId="1401C135" w14:textId="77777777" w:rsidR="003F18CC" w:rsidRPr="00240D9E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D9E">
        <w:rPr>
          <w:rFonts w:ascii="Times New Roman" w:hAnsi="Times New Roman" w:cs="Times New Roman"/>
          <w:sz w:val="24"/>
          <w:szCs w:val="24"/>
        </w:rPr>
        <w:t xml:space="preserve">по аналитическому коду Субсидии </w:t>
      </w:r>
      <w:r w:rsidRPr="00240D9E">
        <w:rPr>
          <w:rFonts w:ascii="Times New Roman" w:hAnsi="Times New Roman" w:cs="Times New Roman"/>
          <w:b/>
          <w:sz w:val="24"/>
          <w:szCs w:val="24"/>
        </w:rPr>
        <w:t>611 40 2006</w:t>
      </w:r>
      <w:r w:rsidRPr="00240D9E">
        <w:rPr>
          <w:rFonts w:ascii="Times New Roman" w:hAnsi="Times New Roman" w:cs="Times New Roman"/>
          <w:sz w:val="24"/>
          <w:szCs w:val="24"/>
        </w:rPr>
        <w:t>, в следующем размере:</w:t>
      </w:r>
    </w:p>
    <w:p w14:paraId="225DDD61" w14:textId="77777777" w:rsidR="003F18CC" w:rsidRPr="00240D9E" w:rsidRDefault="003F18CC" w:rsidP="003F18CC">
      <w:pPr>
        <w:jc w:val="both"/>
      </w:pPr>
      <w:r w:rsidRPr="00240D9E">
        <w:t xml:space="preserve">                                                       </w:t>
      </w:r>
    </w:p>
    <w:p w14:paraId="0602A4E3" w14:textId="77777777" w:rsidR="003F18CC" w:rsidRPr="00240D9E" w:rsidRDefault="003F18CC" w:rsidP="003F18CC">
      <w:r w:rsidRPr="00240D9E">
        <w:t xml:space="preserve">в 2024 году </w:t>
      </w:r>
      <w:r w:rsidRPr="00240D9E">
        <w:rPr>
          <w:b/>
        </w:rPr>
        <w:t>40 000,00</w:t>
      </w:r>
      <w:r w:rsidRPr="00240D9E">
        <w:t xml:space="preserve"> (сорок </w:t>
      </w:r>
      <w:proofErr w:type="gramStart"/>
      <w:r w:rsidRPr="00240D9E">
        <w:t>тысяч )</w:t>
      </w:r>
      <w:proofErr w:type="gramEnd"/>
      <w:r w:rsidRPr="00240D9E">
        <w:t xml:space="preserve"> рублей – по коду 856 0702  1140221500 612;</w:t>
      </w:r>
    </w:p>
    <w:p w14:paraId="2E7C595B" w14:textId="77777777" w:rsidR="003F18CC" w:rsidRPr="00240D9E" w:rsidRDefault="003F18CC" w:rsidP="003F18CC"/>
    <w:p w14:paraId="737CB712" w14:textId="77777777" w:rsidR="003F18CC" w:rsidRPr="00240D9E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D9E">
        <w:rPr>
          <w:rFonts w:ascii="Times New Roman" w:hAnsi="Times New Roman" w:cs="Times New Roman"/>
          <w:sz w:val="24"/>
          <w:szCs w:val="24"/>
        </w:rPr>
        <w:t xml:space="preserve">по аналитическому коду Субсидии </w:t>
      </w:r>
      <w:r w:rsidRPr="00240D9E">
        <w:rPr>
          <w:rFonts w:ascii="Times New Roman" w:hAnsi="Times New Roman" w:cs="Times New Roman"/>
          <w:b/>
          <w:sz w:val="24"/>
          <w:szCs w:val="24"/>
        </w:rPr>
        <w:t>618 40 2001</w:t>
      </w:r>
      <w:r w:rsidRPr="00240D9E">
        <w:rPr>
          <w:rFonts w:ascii="Times New Roman" w:hAnsi="Times New Roman" w:cs="Times New Roman"/>
          <w:sz w:val="24"/>
          <w:szCs w:val="24"/>
        </w:rPr>
        <w:t>, в следующем размере:</w:t>
      </w:r>
    </w:p>
    <w:p w14:paraId="12882487" w14:textId="77777777" w:rsidR="003F18CC" w:rsidRPr="00240D9E" w:rsidRDefault="003F18CC" w:rsidP="003F18CC"/>
    <w:p w14:paraId="0BEE139B" w14:textId="77777777" w:rsidR="003F18CC" w:rsidRPr="00240D9E" w:rsidRDefault="003F18CC" w:rsidP="003F18CC">
      <w:r w:rsidRPr="00240D9E">
        <w:lastRenderedPageBreak/>
        <w:t xml:space="preserve">в 2024  году </w:t>
      </w:r>
      <w:r w:rsidRPr="00240D9E">
        <w:rPr>
          <w:b/>
        </w:rPr>
        <w:t xml:space="preserve">100 000,00  </w:t>
      </w:r>
      <w:r w:rsidRPr="00240D9E">
        <w:t>(сто тысяч) рублей – по коду БК 856 07 02  1840321780 612;</w:t>
      </w:r>
    </w:p>
    <w:p w14:paraId="4772DC80" w14:textId="77777777" w:rsidR="003F18CC" w:rsidRPr="00240D9E" w:rsidRDefault="003F18CC" w:rsidP="003F18CC"/>
    <w:p w14:paraId="1C820760" w14:textId="77777777" w:rsidR="003F18CC" w:rsidRPr="00240D9E" w:rsidRDefault="003F18CC" w:rsidP="003F18CC">
      <w:r w:rsidRPr="00240D9E">
        <w:t xml:space="preserve">в </w:t>
      </w:r>
      <w:proofErr w:type="gramStart"/>
      <w:r w:rsidRPr="00240D9E">
        <w:t>2025  году</w:t>
      </w:r>
      <w:proofErr w:type="gramEnd"/>
      <w:r w:rsidRPr="00240D9E">
        <w:t xml:space="preserve"> </w:t>
      </w:r>
      <w:r w:rsidRPr="00240D9E">
        <w:rPr>
          <w:b/>
        </w:rPr>
        <w:t xml:space="preserve">2 000 000,00  </w:t>
      </w:r>
      <w:r w:rsidRPr="00240D9E">
        <w:t>(два миллиона ) рублей – по коду БК 856 07 02  1840321780 612;</w:t>
      </w:r>
    </w:p>
    <w:p w14:paraId="43619E6E" w14:textId="77777777" w:rsidR="00545A0C" w:rsidRPr="00240D9E" w:rsidRDefault="00545A0C" w:rsidP="003F18CC"/>
    <w:p w14:paraId="1307B06A" w14:textId="77777777" w:rsidR="00545A0C" w:rsidRPr="00240D9E" w:rsidRDefault="00545A0C" w:rsidP="00545A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D9E">
        <w:rPr>
          <w:rFonts w:ascii="Times New Roman" w:hAnsi="Times New Roman" w:cs="Times New Roman"/>
          <w:sz w:val="24"/>
          <w:szCs w:val="24"/>
        </w:rPr>
        <w:t xml:space="preserve">по аналитическому коду Субсидии </w:t>
      </w:r>
      <w:r w:rsidRPr="00240D9E">
        <w:rPr>
          <w:rFonts w:ascii="Times New Roman" w:hAnsi="Times New Roman" w:cs="Times New Roman"/>
          <w:b/>
          <w:sz w:val="24"/>
          <w:szCs w:val="24"/>
        </w:rPr>
        <w:t>618 40 2001</w:t>
      </w:r>
      <w:r w:rsidRPr="00240D9E">
        <w:rPr>
          <w:rFonts w:ascii="Times New Roman" w:hAnsi="Times New Roman" w:cs="Times New Roman"/>
          <w:sz w:val="24"/>
          <w:szCs w:val="24"/>
        </w:rPr>
        <w:t>, в следующем размере:</w:t>
      </w:r>
    </w:p>
    <w:p w14:paraId="29078CCE" w14:textId="77777777" w:rsidR="00545A0C" w:rsidRPr="00240D9E" w:rsidRDefault="00545A0C" w:rsidP="00545A0C"/>
    <w:p w14:paraId="21B17A74" w14:textId="77777777" w:rsidR="00545A0C" w:rsidRPr="00240D9E" w:rsidRDefault="00545A0C" w:rsidP="00545A0C">
      <w:r w:rsidRPr="00240D9E">
        <w:t xml:space="preserve">в 2023  году </w:t>
      </w:r>
      <w:r w:rsidR="005D4A3D" w:rsidRPr="00240D9E">
        <w:rPr>
          <w:b/>
        </w:rPr>
        <w:t>420</w:t>
      </w:r>
      <w:r w:rsidRPr="00240D9E">
        <w:rPr>
          <w:b/>
        </w:rPr>
        <w:t> </w:t>
      </w:r>
      <w:r w:rsidR="005D4A3D" w:rsidRPr="00240D9E">
        <w:rPr>
          <w:b/>
        </w:rPr>
        <w:t>379</w:t>
      </w:r>
      <w:r w:rsidRPr="00240D9E">
        <w:rPr>
          <w:b/>
        </w:rPr>
        <w:t xml:space="preserve">,00  </w:t>
      </w:r>
      <w:r w:rsidRPr="00240D9E">
        <w:t>(</w:t>
      </w:r>
      <w:r w:rsidR="00E53B16" w:rsidRPr="00240D9E">
        <w:t>четыреста двадцать</w:t>
      </w:r>
      <w:r w:rsidRPr="00240D9E">
        <w:t xml:space="preserve"> тысяч</w:t>
      </w:r>
      <w:r w:rsidR="00A62953" w:rsidRPr="00240D9E">
        <w:t xml:space="preserve"> </w:t>
      </w:r>
      <w:r w:rsidR="00E53B16" w:rsidRPr="00240D9E">
        <w:t>триста семьдесят девять</w:t>
      </w:r>
      <w:r w:rsidRPr="00240D9E">
        <w:t>) рублей – по коду БК 856 07 02  1840221780 612;</w:t>
      </w:r>
    </w:p>
    <w:p w14:paraId="30B36FC9" w14:textId="77777777" w:rsidR="00545A0C" w:rsidRPr="00240D9E" w:rsidRDefault="00545A0C" w:rsidP="003F18CC"/>
    <w:p w14:paraId="6ED43BF9" w14:textId="77777777" w:rsidR="003F18CC" w:rsidRPr="00240D9E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D9E">
        <w:rPr>
          <w:rFonts w:ascii="Times New Roman" w:hAnsi="Times New Roman" w:cs="Times New Roman"/>
          <w:sz w:val="24"/>
          <w:szCs w:val="24"/>
        </w:rPr>
        <w:t xml:space="preserve">по аналитическому коду Субсидии </w:t>
      </w:r>
      <w:r w:rsidRPr="00240D9E">
        <w:rPr>
          <w:rFonts w:ascii="Times New Roman" w:hAnsi="Times New Roman" w:cs="Times New Roman"/>
          <w:b/>
          <w:sz w:val="24"/>
          <w:szCs w:val="24"/>
        </w:rPr>
        <w:t>601 10 0019</w:t>
      </w:r>
      <w:r w:rsidRPr="00240D9E">
        <w:rPr>
          <w:rFonts w:ascii="Times New Roman" w:hAnsi="Times New Roman" w:cs="Times New Roman"/>
          <w:sz w:val="24"/>
          <w:szCs w:val="24"/>
        </w:rPr>
        <w:t>, в следующем размере:</w:t>
      </w:r>
    </w:p>
    <w:p w14:paraId="5F0DA402" w14:textId="77777777" w:rsidR="003F18CC" w:rsidRPr="00240D9E" w:rsidRDefault="003F18CC" w:rsidP="003F18CC"/>
    <w:p w14:paraId="2959D7F0" w14:textId="77777777" w:rsidR="003F18CC" w:rsidRPr="00240D9E" w:rsidRDefault="003F18CC" w:rsidP="003F18CC">
      <w:r w:rsidRPr="00240D9E">
        <w:t xml:space="preserve">в </w:t>
      </w:r>
      <w:proofErr w:type="gramStart"/>
      <w:r w:rsidRPr="00240D9E">
        <w:t>2023  году</w:t>
      </w:r>
      <w:proofErr w:type="gramEnd"/>
      <w:r w:rsidRPr="00240D9E">
        <w:t xml:space="preserve"> </w:t>
      </w:r>
      <w:r w:rsidR="00BD0938" w:rsidRPr="00240D9E">
        <w:rPr>
          <w:b/>
        </w:rPr>
        <w:t>6</w:t>
      </w:r>
      <w:r w:rsidR="00375D14" w:rsidRPr="00240D9E">
        <w:rPr>
          <w:b/>
        </w:rPr>
        <w:t>9</w:t>
      </w:r>
      <w:r w:rsidRPr="00240D9E">
        <w:rPr>
          <w:b/>
        </w:rPr>
        <w:t> </w:t>
      </w:r>
      <w:r w:rsidR="00375D14" w:rsidRPr="00240D9E">
        <w:rPr>
          <w:b/>
        </w:rPr>
        <w:t>803</w:t>
      </w:r>
      <w:r w:rsidRPr="00240D9E">
        <w:rPr>
          <w:b/>
        </w:rPr>
        <w:t>,</w:t>
      </w:r>
      <w:r w:rsidR="00375D14" w:rsidRPr="00240D9E">
        <w:rPr>
          <w:b/>
        </w:rPr>
        <w:t>27</w:t>
      </w:r>
      <w:r w:rsidRPr="00240D9E">
        <w:rPr>
          <w:b/>
        </w:rPr>
        <w:t xml:space="preserve">  </w:t>
      </w:r>
      <w:r w:rsidRPr="00240D9E">
        <w:t>(</w:t>
      </w:r>
      <w:r w:rsidR="00BD0938" w:rsidRPr="00240D9E">
        <w:t xml:space="preserve">шестьдесят </w:t>
      </w:r>
      <w:r w:rsidR="00375D14" w:rsidRPr="00240D9E">
        <w:t>девять</w:t>
      </w:r>
      <w:r w:rsidRPr="00240D9E">
        <w:t xml:space="preserve"> тысяч </w:t>
      </w:r>
      <w:r w:rsidR="00375D14" w:rsidRPr="00240D9E">
        <w:t>восемьсот</w:t>
      </w:r>
      <w:r w:rsidR="00BD0938" w:rsidRPr="00240D9E">
        <w:t xml:space="preserve"> три</w:t>
      </w:r>
      <w:r w:rsidRPr="00240D9E">
        <w:t xml:space="preserve"> ) рублей  </w:t>
      </w:r>
      <w:r w:rsidR="00375D14" w:rsidRPr="00240D9E">
        <w:t>27</w:t>
      </w:r>
      <w:r w:rsidRPr="00240D9E">
        <w:t xml:space="preserve"> копеек– </w:t>
      </w:r>
      <w:r w:rsidR="00A62953" w:rsidRPr="00240D9E">
        <w:t xml:space="preserve"> </w:t>
      </w:r>
      <w:r w:rsidRPr="00240D9E">
        <w:t>по коду БК 856 07 02  011</w:t>
      </w:r>
      <w:r w:rsidRPr="00240D9E">
        <w:rPr>
          <w:lang w:val="en-US"/>
        </w:rPr>
        <w:t>EB</w:t>
      </w:r>
      <w:r w:rsidRPr="00240D9E">
        <w:t>51790 612;</w:t>
      </w:r>
    </w:p>
    <w:p w14:paraId="76BDEBA6" w14:textId="77777777" w:rsidR="003F18CC" w:rsidRPr="00240D9E" w:rsidRDefault="003F18CC" w:rsidP="003F18CC"/>
    <w:p w14:paraId="6F063ADC" w14:textId="77777777" w:rsidR="003F18CC" w:rsidRPr="00240D9E" w:rsidRDefault="003F18CC" w:rsidP="003F18CC">
      <w:r w:rsidRPr="00240D9E">
        <w:t xml:space="preserve">в </w:t>
      </w:r>
      <w:proofErr w:type="gramStart"/>
      <w:r w:rsidRPr="00240D9E">
        <w:t>2024  году</w:t>
      </w:r>
      <w:proofErr w:type="gramEnd"/>
      <w:r w:rsidRPr="00240D9E">
        <w:t xml:space="preserve"> </w:t>
      </w:r>
      <w:r w:rsidRPr="00240D9E">
        <w:rPr>
          <w:b/>
        </w:rPr>
        <w:t xml:space="preserve">294 902,44  </w:t>
      </w:r>
      <w:r w:rsidRPr="00240D9E">
        <w:t>(двести девяносто четыре тысячи девятьсот два ) рублей  44 копеек– по коду БК 856 07 02  011</w:t>
      </w:r>
      <w:r w:rsidRPr="00240D9E">
        <w:rPr>
          <w:lang w:val="en-US"/>
        </w:rPr>
        <w:t>EB</w:t>
      </w:r>
      <w:r w:rsidRPr="00240D9E">
        <w:t>51790 612;</w:t>
      </w:r>
    </w:p>
    <w:p w14:paraId="5D0CF7FD" w14:textId="77777777" w:rsidR="003F18CC" w:rsidRPr="00240D9E" w:rsidRDefault="003F18CC" w:rsidP="003F18CC"/>
    <w:p w14:paraId="55929EAB" w14:textId="77777777" w:rsidR="003F18CC" w:rsidRPr="00240D9E" w:rsidRDefault="003F18CC" w:rsidP="003F18CC">
      <w:r w:rsidRPr="00240D9E">
        <w:t xml:space="preserve">в </w:t>
      </w:r>
      <w:proofErr w:type="gramStart"/>
      <w:r w:rsidRPr="00240D9E">
        <w:t>2025  году</w:t>
      </w:r>
      <w:proofErr w:type="gramEnd"/>
      <w:r w:rsidRPr="00240D9E">
        <w:t xml:space="preserve"> </w:t>
      </w:r>
      <w:r w:rsidRPr="00240D9E">
        <w:rPr>
          <w:b/>
        </w:rPr>
        <w:t xml:space="preserve">294 902,44  </w:t>
      </w:r>
      <w:r w:rsidRPr="00240D9E">
        <w:t>(двести девяносто четыре тысячи девятьсот два ) рублей  44 копеек– по коду БК 856 07 02  011</w:t>
      </w:r>
      <w:r w:rsidRPr="00240D9E">
        <w:rPr>
          <w:lang w:val="en-US"/>
        </w:rPr>
        <w:t>EB</w:t>
      </w:r>
      <w:r w:rsidRPr="00240D9E">
        <w:t>51790 612.</w:t>
      </w:r>
    </w:p>
    <w:p w14:paraId="74DDE653" w14:textId="77777777" w:rsidR="00084CFA" w:rsidRPr="00240D9E" w:rsidRDefault="00084CFA" w:rsidP="003F18CC"/>
    <w:p w14:paraId="7FDA070B" w14:textId="77777777" w:rsidR="007E21DB" w:rsidRPr="00240D9E" w:rsidRDefault="007E21DB" w:rsidP="00DA76C3">
      <w:pPr>
        <w:ind w:firstLine="708"/>
        <w:rPr>
          <w:bCs/>
        </w:rPr>
      </w:pPr>
      <w:r w:rsidRPr="00240D9E">
        <w:t xml:space="preserve">по аналитическому коду Субсидии </w:t>
      </w:r>
      <w:r w:rsidRPr="00240D9E">
        <w:rPr>
          <w:b/>
          <w:bCs/>
        </w:rPr>
        <w:t xml:space="preserve">606 40 3005, </w:t>
      </w:r>
      <w:r w:rsidRPr="00240D9E">
        <w:rPr>
          <w:bCs/>
        </w:rPr>
        <w:t xml:space="preserve">в следующем размере:   </w:t>
      </w:r>
    </w:p>
    <w:p w14:paraId="6A4D2BCD" w14:textId="77777777" w:rsidR="007E21DB" w:rsidRPr="00240D9E" w:rsidRDefault="007E21DB" w:rsidP="007E21DB">
      <w:pPr>
        <w:ind w:firstLine="708"/>
        <w:jc w:val="center"/>
        <w:rPr>
          <w:bCs/>
        </w:rPr>
      </w:pPr>
    </w:p>
    <w:p w14:paraId="2D964C96" w14:textId="77777777" w:rsidR="007E21DB" w:rsidRPr="00240D9E" w:rsidRDefault="007E21DB" w:rsidP="007E21DB">
      <w:pPr>
        <w:widowControl w:val="0"/>
        <w:autoSpaceDE w:val="0"/>
        <w:autoSpaceDN w:val="0"/>
        <w:jc w:val="both"/>
        <w:rPr>
          <w:bCs/>
        </w:rPr>
      </w:pPr>
      <w:r w:rsidRPr="00240D9E">
        <w:rPr>
          <w:b/>
          <w:bCs/>
        </w:rPr>
        <w:t xml:space="preserve"> в 2023 году </w:t>
      </w:r>
      <w:r w:rsidR="0005776C" w:rsidRPr="00240D9E">
        <w:rPr>
          <w:b/>
          <w:bCs/>
        </w:rPr>
        <w:t>70</w:t>
      </w:r>
      <w:r w:rsidRPr="00240D9E">
        <w:rPr>
          <w:b/>
          <w:bCs/>
        </w:rPr>
        <w:t xml:space="preserve"> </w:t>
      </w:r>
      <w:r w:rsidR="0005776C" w:rsidRPr="00240D9E">
        <w:rPr>
          <w:b/>
          <w:bCs/>
        </w:rPr>
        <w:t>054</w:t>
      </w:r>
      <w:r w:rsidRPr="00240D9E">
        <w:rPr>
          <w:b/>
          <w:bCs/>
        </w:rPr>
        <w:t>,</w:t>
      </w:r>
      <w:r w:rsidR="0005776C" w:rsidRPr="00240D9E">
        <w:rPr>
          <w:b/>
          <w:bCs/>
        </w:rPr>
        <w:t>64</w:t>
      </w:r>
      <w:r w:rsidRPr="00240D9E">
        <w:rPr>
          <w:bCs/>
        </w:rPr>
        <w:t xml:space="preserve"> (</w:t>
      </w:r>
      <w:r w:rsidR="0005776C" w:rsidRPr="00240D9E">
        <w:rPr>
          <w:bCs/>
        </w:rPr>
        <w:t xml:space="preserve">семьдесят </w:t>
      </w:r>
      <w:r w:rsidRPr="00240D9E">
        <w:rPr>
          <w:bCs/>
        </w:rPr>
        <w:t xml:space="preserve"> тысяч </w:t>
      </w:r>
      <w:r w:rsidR="0005776C" w:rsidRPr="00240D9E">
        <w:rPr>
          <w:bCs/>
        </w:rPr>
        <w:t>пятьдесят четыре</w:t>
      </w:r>
      <w:r w:rsidR="00A62953" w:rsidRPr="00240D9E">
        <w:rPr>
          <w:bCs/>
        </w:rPr>
        <w:t>) рубля</w:t>
      </w:r>
      <w:r w:rsidRPr="00240D9E">
        <w:rPr>
          <w:bCs/>
        </w:rPr>
        <w:t xml:space="preserve"> </w:t>
      </w:r>
      <w:r w:rsidR="0005776C" w:rsidRPr="00240D9E">
        <w:rPr>
          <w:bCs/>
        </w:rPr>
        <w:t>64</w:t>
      </w:r>
      <w:r w:rsidRPr="00240D9E">
        <w:rPr>
          <w:bCs/>
        </w:rPr>
        <w:t xml:space="preserve"> копеек – по коду БК 856 0401 0640321250 612.</w:t>
      </w:r>
    </w:p>
    <w:p w14:paraId="7A04ECA8" w14:textId="77777777" w:rsidR="00F24AB9" w:rsidRPr="00240D9E" w:rsidRDefault="00F24AB9" w:rsidP="00F24AB9"/>
    <w:p w14:paraId="29F7E4E4" w14:textId="77777777" w:rsidR="00EB36AC" w:rsidRPr="00240D9E" w:rsidRDefault="0000298C" w:rsidP="00EB36AC">
      <w:pPr>
        <w:widowControl w:val="0"/>
        <w:autoSpaceDE w:val="0"/>
        <w:autoSpaceDN w:val="0"/>
        <w:jc w:val="both"/>
      </w:pPr>
      <w:r w:rsidRPr="00240D9E">
        <w:t xml:space="preserve">     1.2.    Приложение № 1 к Соглашению изложить в новой редакции.</w:t>
      </w:r>
    </w:p>
    <w:p w14:paraId="2614BC0C" w14:textId="77777777" w:rsidR="0000298C" w:rsidRPr="00240D9E" w:rsidRDefault="0000298C" w:rsidP="00EB36AC">
      <w:pPr>
        <w:widowControl w:val="0"/>
        <w:autoSpaceDE w:val="0"/>
        <w:autoSpaceDN w:val="0"/>
        <w:jc w:val="both"/>
      </w:pPr>
      <w:r w:rsidRPr="00240D9E">
        <w:t xml:space="preserve">     1.3.</w:t>
      </w:r>
      <w:r w:rsidRPr="00240D9E">
        <w:tab/>
        <w:t xml:space="preserve">   Приложение № 2 к Соглашению изложить в новой редакции.</w:t>
      </w:r>
    </w:p>
    <w:p w14:paraId="047EDB33" w14:textId="77777777" w:rsidR="003B0FD7" w:rsidRDefault="003B0FD7" w:rsidP="00EB36AC">
      <w:pPr>
        <w:widowControl w:val="0"/>
        <w:autoSpaceDE w:val="0"/>
        <w:autoSpaceDN w:val="0"/>
        <w:jc w:val="both"/>
      </w:pPr>
      <w:r w:rsidRPr="00240D9E">
        <w:t xml:space="preserve">     1.4.</w:t>
      </w:r>
      <w:r w:rsidRPr="00240D9E">
        <w:tab/>
        <w:t xml:space="preserve">   Приложение № 3 к Соглашению изложить в новой</w:t>
      </w:r>
      <w:r w:rsidRPr="002C5B4B">
        <w:t xml:space="preserve"> редакции.</w:t>
      </w:r>
    </w:p>
    <w:p w14:paraId="11ABE7E8" w14:textId="77777777" w:rsidR="0000298C" w:rsidRPr="00EB36AC" w:rsidRDefault="0000298C" w:rsidP="00EB36AC">
      <w:pPr>
        <w:widowControl w:val="0"/>
        <w:autoSpaceDE w:val="0"/>
        <w:autoSpaceDN w:val="0"/>
        <w:jc w:val="both"/>
      </w:pPr>
    </w:p>
    <w:p w14:paraId="0AEC617D" w14:textId="77777777"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14:paraId="2964A059" w14:textId="77777777"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1468490E" w14:textId="77777777"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14:paraId="7FC765F0" w14:textId="77777777" w:rsidR="00612B1B" w:rsidRPr="000064E3" w:rsidRDefault="00E3281E" w:rsidP="00612B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5. </w:t>
      </w:r>
      <w:r w:rsidR="00612B1B">
        <w:rPr>
          <w:rFonts w:ascii="Times New Roman" w:hAnsi="Times New Roman" w:cs="Times New Roman"/>
          <w:sz w:val="24"/>
          <w:szCs w:val="24"/>
        </w:rPr>
        <w:t>Н</w:t>
      </w:r>
      <w:r w:rsidR="00612B1B" w:rsidRPr="000064E3">
        <w:rPr>
          <w:rFonts w:ascii="Times New Roman" w:hAnsi="Times New Roman" w:cs="Times New Roman"/>
          <w:sz w:val="24"/>
          <w:szCs w:val="24"/>
        </w:rPr>
        <w:t>астоящее дополнительное соглашение заключено Сторонами в форме электронного документа и подписано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hyperlink w:anchor="P1483" w:history="1"/>
      <w:r w:rsidR="00612B1B">
        <w:rPr>
          <w:rFonts w:ascii="Times New Roman" w:hAnsi="Times New Roman" w:cs="Times New Roman"/>
          <w:sz w:val="24"/>
          <w:szCs w:val="24"/>
        </w:rPr>
        <w:t>.</w:t>
      </w:r>
    </w:p>
    <w:p w14:paraId="1F9EAFCF" w14:textId="77777777" w:rsidR="00E3281E" w:rsidRPr="000064E3" w:rsidRDefault="00E3281E" w:rsidP="00E3281E">
      <w:pPr>
        <w:pStyle w:val="ConsPlusNormal"/>
        <w:tabs>
          <w:tab w:val="left" w:pos="709"/>
        </w:tabs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6. Подписи Сторон:</w:t>
      </w:r>
    </w:p>
    <w:p w14:paraId="25CB6959" w14:textId="77777777" w:rsidR="00E3281E" w:rsidRPr="000064E3" w:rsidRDefault="00E3281E" w:rsidP="00E32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00298C" w:rsidRPr="000064E3" w14:paraId="00E98F32" w14:textId="77777777" w:rsidTr="00F5502A">
        <w:tc>
          <w:tcPr>
            <w:tcW w:w="4678" w:type="dxa"/>
          </w:tcPr>
          <w:p w14:paraId="07954A4F" w14:textId="77777777" w:rsidR="0000298C" w:rsidRPr="00F45396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город Новомосковск</w:t>
            </w:r>
            <w:r w:rsidRPr="00F453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678" w:type="dxa"/>
          </w:tcPr>
          <w:p w14:paraId="05507D6A" w14:textId="77777777" w:rsidR="0000298C" w:rsidRPr="001B759A" w:rsidRDefault="0000298C" w:rsidP="0000298C">
            <w:pPr>
              <w:pStyle w:val="a3"/>
              <w:rPr>
                <w:rStyle w:val="FontStyle27"/>
              </w:rPr>
            </w:pPr>
            <w:r w:rsidRPr="001B759A">
              <w:rPr>
                <w:rStyle w:val="FontStyle27"/>
              </w:rPr>
              <w:t>МБОУ «</w:t>
            </w:r>
            <w:r w:rsidRPr="001B759A">
              <w:t>Средняя общеобразовательная школа №</w:t>
            </w:r>
            <w:r w:rsidR="005E74E5">
              <w:t>20</w:t>
            </w:r>
            <w:r w:rsidRPr="001B759A">
              <w:rPr>
                <w:rStyle w:val="FontStyle27"/>
              </w:rPr>
              <w:t>»</w:t>
            </w:r>
          </w:p>
          <w:p w14:paraId="7BE7EE45" w14:textId="77777777" w:rsidR="0000298C" w:rsidRPr="00F37B83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0BACD810" w14:textId="77777777" w:rsidR="0000298C" w:rsidRPr="00F37B83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298C" w:rsidRPr="000064E3" w14:paraId="0202FFAC" w14:textId="77777777" w:rsidTr="00F5502A">
        <w:tc>
          <w:tcPr>
            <w:tcW w:w="4678" w:type="dxa"/>
          </w:tcPr>
          <w:p w14:paraId="1B27192E" w14:textId="77777777" w:rsidR="0000298C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DAD0A" w14:textId="77777777" w:rsidR="0000298C" w:rsidRPr="00EA00E4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/      </w:t>
            </w:r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0154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Г.Нагаева</w:t>
            </w:r>
          </w:p>
          <w:p w14:paraId="2FE427DF" w14:textId="77777777" w:rsidR="0000298C" w:rsidRPr="00F45396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0064E3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0064E3">
              <w:rPr>
                <w:rFonts w:ascii="Times New Roman" w:hAnsi="Times New Roman" w:cs="Times New Roman"/>
              </w:rPr>
              <w:t xml:space="preserve"> (ФИО)</w:t>
            </w:r>
          </w:p>
        </w:tc>
        <w:tc>
          <w:tcPr>
            <w:tcW w:w="4678" w:type="dxa"/>
          </w:tcPr>
          <w:p w14:paraId="5EDA5FE4" w14:textId="77777777" w:rsidR="0000298C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D8B69" w14:textId="77777777" w:rsidR="0000298C" w:rsidRPr="000064E3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064E3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74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74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ртова</w:t>
            </w:r>
            <w:proofErr w:type="spellEnd"/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14:paraId="08FA3655" w14:textId="77777777" w:rsidR="0000298C" w:rsidRPr="001B759A" w:rsidRDefault="0000298C" w:rsidP="0000298C">
            <w:pPr>
              <w:pStyle w:val="ConsPlusNonformat"/>
              <w:jc w:val="both"/>
              <w:rPr>
                <w:rStyle w:val="FontStyle27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0064E3">
              <w:rPr>
                <w:rFonts w:ascii="Times New Roman" w:hAnsi="Times New Roman" w:cs="Times New Roman"/>
              </w:rPr>
              <w:t xml:space="preserve">(подпись)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0064E3">
              <w:rPr>
                <w:rFonts w:ascii="Times New Roman" w:hAnsi="Times New Roman" w:cs="Times New Roman"/>
              </w:rPr>
              <w:t>(ФИО)</w:t>
            </w:r>
          </w:p>
        </w:tc>
      </w:tr>
    </w:tbl>
    <w:p w14:paraId="48172414" w14:textId="77777777" w:rsidR="0000298C" w:rsidRDefault="0000298C">
      <w:bookmarkStart w:id="1" w:name="P1676"/>
      <w:bookmarkStart w:id="2" w:name="P1683"/>
      <w:bookmarkStart w:id="3" w:name="P1684"/>
      <w:bookmarkEnd w:id="1"/>
      <w:bookmarkEnd w:id="2"/>
      <w:bookmarkEnd w:id="3"/>
    </w:p>
    <w:p w14:paraId="3ACFEEC2" w14:textId="77777777" w:rsidR="0000298C" w:rsidRDefault="0000298C"/>
    <w:p w14:paraId="56074AA3" w14:textId="77777777" w:rsidR="0000298C" w:rsidRDefault="0000298C"/>
    <w:p w14:paraId="70C737F6" w14:textId="77777777" w:rsidR="0000298C" w:rsidRDefault="0000298C">
      <w:pPr>
        <w:sectPr w:rsidR="0000298C" w:rsidSect="0000298C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14:paraId="25BAD606" w14:textId="77777777" w:rsidR="00216119" w:rsidRPr="00216119" w:rsidRDefault="0000298C" w:rsidP="0011309B">
      <w:pPr>
        <w:pStyle w:val="a4"/>
        <w:framePr w:h="916" w:hRule="exact" w:hSpace="180" w:wrap="around" w:vAnchor="page" w:hAnchor="page" w:x="1246" w:y="376"/>
        <w:ind w:left="0"/>
        <w:jc w:val="right"/>
      </w:pPr>
      <w:r>
        <w:lastRenderedPageBreak/>
        <w:tab/>
      </w:r>
      <w:r w:rsidR="00216119" w:rsidRPr="00216119">
        <w:rPr>
          <w:sz w:val="22"/>
          <w:szCs w:val="22"/>
        </w:rPr>
        <w:t xml:space="preserve">                         </w:t>
      </w:r>
      <w:r w:rsidR="00216119" w:rsidRPr="00216119">
        <w:t>Приложение № 1</w:t>
      </w:r>
    </w:p>
    <w:p w14:paraId="0BB16F30" w14:textId="77777777" w:rsidR="00216119" w:rsidRDefault="00216119" w:rsidP="0011309B">
      <w:pPr>
        <w:framePr w:h="916" w:hRule="exact" w:hSpace="180" w:wrap="around" w:vAnchor="page" w:hAnchor="page" w:x="1246" w:y="376"/>
        <w:tabs>
          <w:tab w:val="left" w:pos="1260"/>
        </w:tabs>
        <w:rPr>
          <w:sz w:val="22"/>
          <w:szCs w:val="22"/>
        </w:rPr>
      </w:pPr>
      <w:r w:rsidRPr="0021611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216119">
        <w:rPr>
          <w:sz w:val="20"/>
          <w:szCs w:val="20"/>
        </w:rPr>
        <w:t xml:space="preserve">  </w:t>
      </w:r>
      <w:r w:rsidRPr="00216119">
        <w:rPr>
          <w:sz w:val="22"/>
          <w:szCs w:val="22"/>
        </w:rPr>
        <w:t>к Дополнительному</w:t>
      </w:r>
      <w:r>
        <w:rPr>
          <w:sz w:val="22"/>
          <w:szCs w:val="22"/>
        </w:rPr>
        <w:t xml:space="preserve"> </w:t>
      </w:r>
      <w:r w:rsidRPr="00216119">
        <w:rPr>
          <w:sz w:val="22"/>
          <w:szCs w:val="22"/>
        </w:rPr>
        <w:t xml:space="preserve">соглашению </w:t>
      </w:r>
    </w:p>
    <w:p w14:paraId="31033119" w14:textId="1EA03F60" w:rsidR="00216119" w:rsidRPr="00216119" w:rsidRDefault="00216119" w:rsidP="0011309B">
      <w:pPr>
        <w:framePr w:h="916" w:hRule="exact" w:hSpace="180" w:wrap="around" w:vAnchor="page" w:hAnchor="page" w:x="1246" w:y="376"/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216119">
        <w:rPr>
          <w:sz w:val="22"/>
          <w:szCs w:val="22"/>
        </w:rPr>
        <w:t>от «</w:t>
      </w:r>
      <w:r w:rsidR="00D259A0">
        <w:rPr>
          <w:sz w:val="22"/>
          <w:szCs w:val="22"/>
        </w:rPr>
        <w:t>29</w:t>
      </w:r>
      <w:r w:rsidRPr="00216119">
        <w:rPr>
          <w:sz w:val="22"/>
          <w:szCs w:val="22"/>
        </w:rPr>
        <w:t>»</w:t>
      </w:r>
      <w:r w:rsidR="00240D9E">
        <w:rPr>
          <w:sz w:val="22"/>
          <w:szCs w:val="22"/>
        </w:rPr>
        <w:t xml:space="preserve"> </w:t>
      </w:r>
      <w:r w:rsidR="00197898">
        <w:rPr>
          <w:sz w:val="22"/>
          <w:szCs w:val="22"/>
        </w:rPr>
        <w:t>сентября</w:t>
      </w:r>
      <w:r w:rsidRPr="00216119">
        <w:rPr>
          <w:sz w:val="22"/>
          <w:szCs w:val="22"/>
        </w:rPr>
        <w:t xml:space="preserve"> 202</w:t>
      </w:r>
      <w:r w:rsidR="005119E4">
        <w:rPr>
          <w:sz w:val="22"/>
          <w:szCs w:val="22"/>
        </w:rPr>
        <w:t>3</w:t>
      </w:r>
      <w:r w:rsidRPr="00216119">
        <w:rPr>
          <w:sz w:val="22"/>
          <w:szCs w:val="22"/>
        </w:rPr>
        <w:t>г. №</w:t>
      </w:r>
      <w:r w:rsidR="00D259A0">
        <w:rPr>
          <w:sz w:val="22"/>
          <w:szCs w:val="22"/>
        </w:rPr>
        <w:t>9</w:t>
      </w:r>
    </w:p>
    <w:p w14:paraId="627F4972" w14:textId="77777777" w:rsidR="00216119" w:rsidRDefault="00216119" w:rsidP="0011309B">
      <w:pPr>
        <w:framePr w:h="916" w:hRule="exact" w:hSpace="180" w:wrap="around" w:vAnchor="page" w:hAnchor="page" w:x="1246" w:y="376"/>
        <w:contextualSpacing/>
        <w:jc w:val="right"/>
        <w:rPr>
          <w:sz w:val="20"/>
          <w:szCs w:val="20"/>
        </w:rPr>
      </w:pPr>
    </w:p>
    <w:p w14:paraId="4831918D" w14:textId="77777777" w:rsidR="00216119" w:rsidRPr="00216119" w:rsidRDefault="00216119" w:rsidP="0011309B">
      <w:pPr>
        <w:framePr w:h="916" w:hRule="exact" w:hSpace="180" w:wrap="around" w:vAnchor="page" w:hAnchor="page" w:x="1246" w:y="376"/>
        <w:contextualSpacing/>
        <w:rPr>
          <w:sz w:val="20"/>
          <w:szCs w:val="20"/>
        </w:rPr>
      </w:pPr>
    </w:p>
    <w:p w14:paraId="30A9A0B8" w14:textId="77777777" w:rsidR="00216119" w:rsidRPr="00216119" w:rsidRDefault="0011309B" w:rsidP="0011309B">
      <w:pPr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216119" w:rsidRPr="00216119">
        <w:rPr>
          <w:b/>
        </w:rPr>
        <w:t>Перечень Субсидий</w:t>
      </w:r>
    </w:p>
    <w:p w14:paraId="76878C28" w14:textId="77777777" w:rsidR="0000298C" w:rsidRDefault="0000298C" w:rsidP="0000298C">
      <w:pPr>
        <w:tabs>
          <w:tab w:val="left" w:pos="1260"/>
        </w:tabs>
      </w:pPr>
    </w:p>
    <w:tbl>
      <w:tblPr>
        <w:tblpPr w:leftFromText="180" w:rightFromText="180" w:vertAnchor="text" w:horzAnchor="margin" w:tblpY="89"/>
        <w:tblW w:w="15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2016"/>
        <w:gridCol w:w="2015"/>
        <w:gridCol w:w="1871"/>
        <w:gridCol w:w="720"/>
        <w:gridCol w:w="927"/>
        <w:gridCol w:w="1520"/>
        <w:gridCol w:w="928"/>
        <w:gridCol w:w="1296"/>
        <w:gridCol w:w="1375"/>
        <w:gridCol w:w="1296"/>
        <w:gridCol w:w="1296"/>
      </w:tblGrid>
      <w:tr w:rsidR="00216119" w:rsidRPr="00F45396" w14:paraId="4BA39DD5" w14:textId="77777777" w:rsidTr="00216119">
        <w:trPr>
          <w:trHeight w:val="1115"/>
        </w:trPr>
        <w:tc>
          <w:tcPr>
            <w:tcW w:w="432" w:type="dxa"/>
            <w:vMerge w:val="restart"/>
            <w:tcMar>
              <w:left w:w="0" w:type="dxa"/>
              <w:right w:w="0" w:type="dxa"/>
            </w:tcMar>
          </w:tcPr>
          <w:p w14:paraId="4918C827" w14:textId="77777777"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№ п/п</w:t>
            </w:r>
          </w:p>
        </w:tc>
        <w:tc>
          <w:tcPr>
            <w:tcW w:w="2016" w:type="dxa"/>
            <w:vMerge w:val="restart"/>
            <w:tcMar>
              <w:left w:w="0" w:type="dxa"/>
              <w:right w:w="0" w:type="dxa"/>
            </w:tcMar>
          </w:tcPr>
          <w:p w14:paraId="56C3501E" w14:textId="77777777" w:rsidR="00216119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Наименование субсидии</w:t>
            </w:r>
          </w:p>
          <w:p w14:paraId="1DE56179" w14:textId="77777777" w:rsidR="0043623F" w:rsidRPr="00D82C94" w:rsidRDefault="0043623F" w:rsidP="00216119">
            <w:pPr>
              <w:pStyle w:val="a4"/>
              <w:ind w:left="0"/>
              <w:jc w:val="center"/>
            </w:pPr>
          </w:p>
        </w:tc>
        <w:tc>
          <w:tcPr>
            <w:tcW w:w="2015" w:type="dxa"/>
            <w:vMerge w:val="restart"/>
            <w:tcMar>
              <w:left w:w="0" w:type="dxa"/>
              <w:right w:w="0" w:type="dxa"/>
            </w:tcMar>
          </w:tcPr>
          <w:p w14:paraId="03D918E1" w14:textId="77777777" w:rsidR="00216119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 xml:space="preserve">Направление расходования средств </w:t>
            </w:r>
          </w:p>
          <w:p w14:paraId="3A9C32E0" w14:textId="77777777"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субсидии</w:t>
            </w:r>
          </w:p>
        </w:tc>
        <w:tc>
          <w:tcPr>
            <w:tcW w:w="1871" w:type="dxa"/>
            <w:vMerge w:val="restart"/>
            <w:tcMar>
              <w:left w:w="0" w:type="dxa"/>
              <w:right w:w="0" w:type="dxa"/>
            </w:tcMar>
          </w:tcPr>
          <w:p w14:paraId="15588BA0" w14:textId="77777777"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Сведения о нормативных правовых актах</w:t>
            </w:r>
          </w:p>
        </w:tc>
        <w:tc>
          <w:tcPr>
            <w:tcW w:w="4095" w:type="dxa"/>
            <w:gridSpan w:val="4"/>
            <w:tcMar>
              <w:left w:w="0" w:type="dxa"/>
              <w:right w:w="0" w:type="dxa"/>
            </w:tcMar>
          </w:tcPr>
          <w:p w14:paraId="00F14136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0064E3">
              <w:t>Код по бюджетной классификации Российской Федерации (по расходам бюджета муниципального образования на предоставление Субсидии)</w:t>
            </w:r>
          </w:p>
        </w:tc>
        <w:tc>
          <w:tcPr>
            <w:tcW w:w="1296" w:type="dxa"/>
            <w:vMerge w:val="restart"/>
            <w:tcMar>
              <w:left w:w="0" w:type="dxa"/>
              <w:right w:w="0" w:type="dxa"/>
            </w:tcMar>
          </w:tcPr>
          <w:p w14:paraId="425F5E0D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0064E3">
              <w:t>Код Субсидии</w:t>
            </w:r>
          </w:p>
        </w:tc>
        <w:tc>
          <w:tcPr>
            <w:tcW w:w="3967" w:type="dxa"/>
            <w:gridSpan w:val="3"/>
            <w:tcMar>
              <w:left w:w="0" w:type="dxa"/>
              <w:right w:w="0" w:type="dxa"/>
            </w:tcMar>
          </w:tcPr>
          <w:p w14:paraId="5FA803B8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Сумма, в том числе по финансовым годам (руб.)</w:t>
            </w:r>
          </w:p>
        </w:tc>
      </w:tr>
      <w:tr w:rsidR="00216119" w:rsidRPr="00F45396" w14:paraId="3874A3C7" w14:textId="77777777" w:rsidTr="00216119">
        <w:trPr>
          <w:trHeight w:val="498"/>
        </w:trPr>
        <w:tc>
          <w:tcPr>
            <w:tcW w:w="432" w:type="dxa"/>
            <w:vMerge/>
            <w:tcMar>
              <w:left w:w="0" w:type="dxa"/>
              <w:right w:w="0" w:type="dxa"/>
            </w:tcMar>
          </w:tcPr>
          <w:p w14:paraId="5EEAD51C" w14:textId="77777777"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2016" w:type="dxa"/>
            <w:vMerge/>
            <w:tcMar>
              <w:left w:w="0" w:type="dxa"/>
              <w:right w:w="0" w:type="dxa"/>
            </w:tcMar>
          </w:tcPr>
          <w:p w14:paraId="71FE801D" w14:textId="77777777"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2015" w:type="dxa"/>
            <w:vMerge/>
            <w:tcMar>
              <w:left w:w="0" w:type="dxa"/>
              <w:right w:w="0" w:type="dxa"/>
            </w:tcMar>
          </w:tcPr>
          <w:p w14:paraId="4B85DCC9" w14:textId="77777777"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1871" w:type="dxa"/>
            <w:vMerge/>
            <w:tcMar>
              <w:left w:w="0" w:type="dxa"/>
              <w:right w:w="0" w:type="dxa"/>
            </w:tcMar>
          </w:tcPr>
          <w:p w14:paraId="6973D56C" w14:textId="77777777"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14:paraId="1BCF783D" w14:textId="77777777"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</w:tcPr>
          <w:p w14:paraId="01447423" w14:textId="77777777"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14:paraId="3A280A21" w14:textId="77777777" w:rsidR="00216119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A47BAC">
              <w:rPr>
                <w:rFonts w:ascii="Times New Roman" w:hAnsi="Times New Roman" w:cs="Times New Roman"/>
              </w:rPr>
              <w:t>елевая</w:t>
            </w:r>
          </w:p>
          <w:p w14:paraId="2D195C4C" w14:textId="77777777"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 xml:space="preserve"> статья</w:t>
            </w:r>
          </w:p>
        </w:tc>
        <w:tc>
          <w:tcPr>
            <w:tcW w:w="928" w:type="dxa"/>
            <w:tcMar>
              <w:left w:w="0" w:type="dxa"/>
              <w:right w:w="0" w:type="dxa"/>
            </w:tcMar>
          </w:tcPr>
          <w:p w14:paraId="40F6996A" w14:textId="77777777"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47BAC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96" w:type="dxa"/>
            <w:vMerge/>
            <w:tcMar>
              <w:left w:w="0" w:type="dxa"/>
              <w:right w:w="0" w:type="dxa"/>
            </w:tcMar>
          </w:tcPr>
          <w:p w14:paraId="4F684E20" w14:textId="77777777" w:rsidR="00216119" w:rsidRPr="00F45396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1375" w:type="dxa"/>
            <w:tcMar>
              <w:left w:w="0" w:type="dxa"/>
              <w:right w:w="0" w:type="dxa"/>
            </w:tcMar>
          </w:tcPr>
          <w:p w14:paraId="6F89FA90" w14:textId="77777777" w:rsidR="00216119" w:rsidRDefault="00216119" w:rsidP="00216119">
            <w:pPr>
              <w:pStyle w:val="a4"/>
              <w:ind w:left="0"/>
              <w:jc w:val="center"/>
            </w:pPr>
            <w:r>
              <w:t>на 2022</w:t>
            </w:r>
          </w:p>
          <w:p w14:paraId="1B5E5775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 xml:space="preserve"> год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14:paraId="0D4DE1C6" w14:textId="77777777" w:rsidR="00216119" w:rsidRDefault="00D94A21" w:rsidP="00216119">
            <w:pPr>
              <w:pStyle w:val="a4"/>
              <w:ind w:left="0"/>
              <w:jc w:val="center"/>
            </w:pPr>
            <w:r>
              <w:t>н</w:t>
            </w:r>
            <w:r w:rsidR="00216119">
              <w:t>а</w:t>
            </w:r>
            <w:r>
              <w:t xml:space="preserve"> </w:t>
            </w:r>
            <w:r w:rsidR="00216119">
              <w:t>2023</w:t>
            </w:r>
          </w:p>
          <w:p w14:paraId="7FDB1A3B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год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14:paraId="138A3735" w14:textId="77777777" w:rsidR="00216119" w:rsidRPr="00F45396" w:rsidRDefault="00216119" w:rsidP="00216119">
            <w:pPr>
              <w:pStyle w:val="a4"/>
              <w:ind w:left="0"/>
              <w:jc w:val="center"/>
            </w:pPr>
            <w:r>
              <w:t>на 2024</w:t>
            </w:r>
            <w:r w:rsidRPr="00F45396">
              <w:t xml:space="preserve"> год</w:t>
            </w:r>
          </w:p>
        </w:tc>
      </w:tr>
      <w:tr w:rsidR="00216119" w:rsidRPr="00F45396" w14:paraId="059B9663" w14:textId="77777777" w:rsidTr="00216119">
        <w:trPr>
          <w:trHeight w:val="275"/>
        </w:trPr>
        <w:tc>
          <w:tcPr>
            <w:tcW w:w="432" w:type="dxa"/>
          </w:tcPr>
          <w:p w14:paraId="6DBBD39F" w14:textId="77777777"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</w:tcPr>
          <w:p w14:paraId="59B25BCB" w14:textId="77777777"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2</w:t>
            </w:r>
          </w:p>
        </w:tc>
        <w:tc>
          <w:tcPr>
            <w:tcW w:w="2015" w:type="dxa"/>
          </w:tcPr>
          <w:p w14:paraId="2A785D47" w14:textId="77777777"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669F4129" w14:textId="77777777"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14:paraId="0693AFF8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5</w:t>
            </w:r>
          </w:p>
        </w:tc>
        <w:tc>
          <w:tcPr>
            <w:tcW w:w="927" w:type="dxa"/>
          </w:tcPr>
          <w:p w14:paraId="6AD26A0C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6</w:t>
            </w:r>
          </w:p>
        </w:tc>
        <w:tc>
          <w:tcPr>
            <w:tcW w:w="1520" w:type="dxa"/>
          </w:tcPr>
          <w:p w14:paraId="253B4DF7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7</w:t>
            </w:r>
          </w:p>
        </w:tc>
        <w:tc>
          <w:tcPr>
            <w:tcW w:w="928" w:type="dxa"/>
          </w:tcPr>
          <w:p w14:paraId="6F2ABD17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8</w:t>
            </w:r>
          </w:p>
        </w:tc>
        <w:tc>
          <w:tcPr>
            <w:tcW w:w="1296" w:type="dxa"/>
          </w:tcPr>
          <w:p w14:paraId="55A51CAE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9</w:t>
            </w:r>
          </w:p>
        </w:tc>
        <w:tc>
          <w:tcPr>
            <w:tcW w:w="1375" w:type="dxa"/>
          </w:tcPr>
          <w:p w14:paraId="3A4A2CD5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0</w:t>
            </w:r>
          </w:p>
        </w:tc>
        <w:tc>
          <w:tcPr>
            <w:tcW w:w="1296" w:type="dxa"/>
          </w:tcPr>
          <w:p w14:paraId="4AA6B741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1</w:t>
            </w:r>
          </w:p>
        </w:tc>
        <w:tc>
          <w:tcPr>
            <w:tcW w:w="1296" w:type="dxa"/>
          </w:tcPr>
          <w:p w14:paraId="78D10436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2</w:t>
            </w:r>
          </w:p>
        </w:tc>
      </w:tr>
      <w:tr w:rsidR="00280776" w:rsidRPr="00F45396" w14:paraId="23D9EC86" w14:textId="77777777" w:rsidTr="004B6128">
        <w:trPr>
          <w:trHeight w:val="3271"/>
        </w:trPr>
        <w:tc>
          <w:tcPr>
            <w:tcW w:w="432" w:type="dxa"/>
            <w:vAlign w:val="center"/>
          </w:tcPr>
          <w:p w14:paraId="3CE516BA" w14:textId="77777777"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14:paraId="3BA5B157" w14:textId="77777777" w:rsidR="00280776" w:rsidRPr="000B6E33" w:rsidRDefault="00280776" w:rsidP="008A598F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14:paraId="5E91334A" w14:textId="77777777" w:rsidR="00280776" w:rsidRPr="000B6E33" w:rsidRDefault="00280776" w:rsidP="008A59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14:paraId="0369922D" w14:textId="77777777" w:rsidR="00280776" w:rsidRPr="00A47BAC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0419783B" w14:textId="77777777" w:rsidR="00280776" w:rsidRPr="000B6E33" w:rsidRDefault="00280776" w:rsidP="008A598F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14:paraId="60262588" w14:textId="77777777" w:rsidR="00280776" w:rsidRPr="000B6E33" w:rsidRDefault="00280776" w:rsidP="008A59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14:paraId="327AB1CB" w14:textId="77777777" w:rsidR="00280776" w:rsidRDefault="00280776" w:rsidP="008A598F"/>
        </w:tc>
        <w:tc>
          <w:tcPr>
            <w:tcW w:w="1871" w:type="dxa"/>
          </w:tcPr>
          <w:p w14:paraId="280374FD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14:paraId="27ABE940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BB5870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BB5870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BB5870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14:paraId="091FFFD7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8912C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8912C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8912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14:paraId="2BA68870" w14:textId="77777777" w:rsidR="00280776" w:rsidRPr="00BB5870" w:rsidRDefault="00280776" w:rsidP="008912C4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</w:t>
            </w:r>
            <w:r w:rsidR="008912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2ECD0668" w14:textId="77777777"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14:paraId="0A7B95D5" w14:textId="77777777"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14:paraId="422FBBE2" w14:textId="77777777" w:rsidR="00280776" w:rsidRPr="001A4C56" w:rsidRDefault="00280776" w:rsidP="008A598F">
            <w:pPr>
              <w:jc w:val="center"/>
            </w:pPr>
            <w:r w:rsidRPr="001A4C56">
              <w:rPr>
                <w:sz w:val="22"/>
                <w:szCs w:val="22"/>
              </w:rPr>
              <w:t>0140282530</w:t>
            </w:r>
          </w:p>
        </w:tc>
        <w:tc>
          <w:tcPr>
            <w:tcW w:w="928" w:type="dxa"/>
          </w:tcPr>
          <w:p w14:paraId="3C47AD16" w14:textId="77777777"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14:paraId="24C7F29F" w14:textId="77777777" w:rsidR="00280776" w:rsidRPr="00D479F6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D479F6">
              <w:rPr>
                <w:b/>
                <w:sz w:val="22"/>
                <w:szCs w:val="22"/>
                <w:lang w:val="en-US"/>
              </w:rPr>
              <w:t>60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79F6">
              <w:rPr>
                <w:b/>
                <w:sz w:val="22"/>
                <w:szCs w:val="22"/>
                <w:lang w:val="en-US"/>
              </w:rPr>
              <w:t>40 2008</w:t>
            </w:r>
          </w:p>
        </w:tc>
        <w:tc>
          <w:tcPr>
            <w:tcW w:w="1375" w:type="dxa"/>
          </w:tcPr>
          <w:p w14:paraId="25B37822" w14:textId="77777777" w:rsidR="00280776" w:rsidRPr="001A4C56" w:rsidRDefault="00280776" w:rsidP="008912C4">
            <w:r>
              <w:rPr>
                <w:sz w:val="22"/>
                <w:szCs w:val="22"/>
              </w:rPr>
              <w:t>1 </w:t>
            </w:r>
            <w:r w:rsidR="008912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296" w:type="dxa"/>
          </w:tcPr>
          <w:p w14:paraId="711476EE" w14:textId="77777777"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296" w:type="dxa"/>
          </w:tcPr>
          <w:p w14:paraId="39238CB6" w14:textId="77777777"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</w:tr>
      <w:tr w:rsidR="00280776" w:rsidRPr="00F45396" w14:paraId="3863965D" w14:textId="77777777" w:rsidTr="004B6128">
        <w:trPr>
          <w:trHeight w:val="413"/>
        </w:trPr>
        <w:tc>
          <w:tcPr>
            <w:tcW w:w="432" w:type="dxa"/>
            <w:vAlign w:val="center"/>
          </w:tcPr>
          <w:p w14:paraId="7A539250" w14:textId="77777777"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14:paraId="73210BC2" w14:textId="77777777" w:rsidR="00280776" w:rsidRPr="00313C69" w:rsidRDefault="00280776" w:rsidP="008A598F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>Прочие расходы, носящие разовый характер в  рамках  МП «Энергосбережение и повышение энергоэффективности в муниципальном образовании город Новомосковск»</w:t>
            </w:r>
          </w:p>
          <w:p w14:paraId="55CD05B0" w14:textId="77777777" w:rsidR="00280776" w:rsidRPr="00D0204B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356026A7" w14:textId="77777777" w:rsidR="00280776" w:rsidRPr="00313C69" w:rsidRDefault="00280776" w:rsidP="008A598F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>Прочие расходы, носящие разовый характер в  рамках  МП «Энергосбережение и повышение энергоэффективности в муниципальном образовании город Новомосковск»</w:t>
            </w:r>
          </w:p>
          <w:p w14:paraId="44B795DB" w14:textId="77777777" w:rsidR="00280776" w:rsidRPr="00D0204B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51FCCD72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14:paraId="6A6274EA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BB5870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BB5870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BB5870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14:paraId="5E2C216D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14:paraId="5E0B4C6E" w14:textId="77777777" w:rsidR="00280776" w:rsidRPr="00BB5870" w:rsidRDefault="00280776" w:rsidP="008A598F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727FFF22" w14:textId="77777777"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14:paraId="336BC020" w14:textId="77777777"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14:paraId="47B6605E" w14:textId="77777777"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140221500</w:t>
            </w:r>
          </w:p>
        </w:tc>
        <w:tc>
          <w:tcPr>
            <w:tcW w:w="928" w:type="dxa"/>
          </w:tcPr>
          <w:p w14:paraId="3A9BE0B2" w14:textId="77777777"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14:paraId="0907F1BF" w14:textId="77777777" w:rsidR="00280776" w:rsidRPr="00B862D0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B862D0">
              <w:rPr>
                <w:b/>
                <w:sz w:val="22"/>
                <w:szCs w:val="22"/>
                <w:lang w:val="en-US"/>
              </w:rPr>
              <w:t>61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862D0">
              <w:rPr>
                <w:b/>
                <w:sz w:val="22"/>
                <w:szCs w:val="22"/>
                <w:lang w:val="en-US"/>
              </w:rPr>
              <w:t>40 2006</w:t>
            </w:r>
          </w:p>
        </w:tc>
        <w:tc>
          <w:tcPr>
            <w:tcW w:w="1375" w:type="dxa"/>
          </w:tcPr>
          <w:p w14:paraId="10D1E124" w14:textId="77777777"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14:paraId="5EB6D0C2" w14:textId="77777777"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 000,00</w:t>
            </w:r>
          </w:p>
        </w:tc>
        <w:tc>
          <w:tcPr>
            <w:tcW w:w="1296" w:type="dxa"/>
          </w:tcPr>
          <w:p w14:paraId="26738289" w14:textId="77777777"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</w:tr>
      <w:tr w:rsidR="00280776" w:rsidRPr="00F45396" w14:paraId="51607194" w14:textId="77777777" w:rsidTr="004B6128">
        <w:trPr>
          <w:trHeight w:val="146"/>
        </w:trPr>
        <w:tc>
          <w:tcPr>
            <w:tcW w:w="432" w:type="dxa"/>
            <w:vAlign w:val="center"/>
          </w:tcPr>
          <w:p w14:paraId="5F8C4A65" w14:textId="77777777"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14:paraId="240EF204" w14:textId="77777777" w:rsidR="00280776" w:rsidRPr="00595E9A" w:rsidRDefault="00280776" w:rsidP="008A598F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14:paraId="6C673773" w14:textId="77777777"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4EC7393A" w14:textId="77777777" w:rsidR="00280776" w:rsidRPr="00595E9A" w:rsidRDefault="00280776" w:rsidP="008A598F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14:paraId="4BEB490D" w14:textId="77777777"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1C5E4F8B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14:paraId="691E3679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14:paraId="471CBBE3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14:paraId="3460DDF0" w14:textId="77777777" w:rsidR="00280776" w:rsidRPr="00F02F2E" w:rsidRDefault="00280776" w:rsidP="008A598F">
            <w:pPr>
              <w:pStyle w:val="a4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032F1E4D" w14:textId="77777777"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14:paraId="41AA28D8" w14:textId="77777777"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14:paraId="37EDBB24" w14:textId="77777777"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840321780</w:t>
            </w:r>
          </w:p>
        </w:tc>
        <w:tc>
          <w:tcPr>
            <w:tcW w:w="928" w:type="dxa"/>
          </w:tcPr>
          <w:p w14:paraId="3631284C" w14:textId="77777777"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14:paraId="16E3CBBF" w14:textId="77777777" w:rsidR="00280776" w:rsidRPr="00890286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890286">
              <w:rPr>
                <w:b/>
                <w:sz w:val="22"/>
                <w:szCs w:val="22"/>
                <w:lang w:val="en-US"/>
              </w:rPr>
              <w:t>618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90286">
              <w:rPr>
                <w:b/>
                <w:sz w:val="22"/>
                <w:szCs w:val="22"/>
                <w:lang w:val="en-US"/>
              </w:rPr>
              <w:t>40 2001</w:t>
            </w:r>
          </w:p>
        </w:tc>
        <w:tc>
          <w:tcPr>
            <w:tcW w:w="1375" w:type="dxa"/>
          </w:tcPr>
          <w:p w14:paraId="3C0C1396" w14:textId="77777777" w:rsidR="00280776" w:rsidRPr="00890286" w:rsidRDefault="00280776" w:rsidP="008A598F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14:paraId="365839FC" w14:textId="77777777" w:rsidR="00280776" w:rsidRPr="00890286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 000,00</w:t>
            </w:r>
          </w:p>
        </w:tc>
        <w:tc>
          <w:tcPr>
            <w:tcW w:w="1296" w:type="dxa"/>
          </w:tcPr>
          <w:p w14:paraId="71B53FE0" w14:textId="77777777" w:rsidR="00280776" w:rsidRPr="00890286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000 000,00</w:t>
            </w:r>
          </w:p>
        </w:tc>
      </w:tr>
      <w:tr w:rsidR="003D78D3" w:rsidRPr="00F45396" w14:paraId="11B97335" w14:textId="77777777" w:rsidTr="004B6128">
        <w:trPr>
          <w:trHeight w:val="146"/>
        </w:trPr>
        <w:tc>
          <w:tcPr>
            <w:tcW w:w="432" w:type="dxa"/>
            <w:vAlign w:val="center"/>
          </w:tcPr>
          <w:p w14:paraId="7BF228AF" w14:textId="77777777"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14:paraId="140FAD53" w14:textId="77777777" w:rsidR="003D78D3" w:rsidRPr="00503976" w:rsidRDefault="003D78D3" w:rsidP="003D78D3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14:paraId="3879046C" w14:textId="77777777" w:rsidR="003D78D3" w:rsidRPr="00595E9A" w:rsidRDefault="003D78D3" w:rsidP="003D78D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15" w:type="dxa"/>
          </w:tcPr>
          <w:p w14:paraId="15AB70B7" w14:textId="77777777" w:rsidR="003D78D3" w:rsidRPr="00503976" w:rsidRDefault="003D78D3" w:rsidP="003D78D3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14:paraId="6D0FC8E9" w14:textId="77777777" w:rsidR="003D78D3" w:rsidRPr="00595E9A" w:rsidRDefault="003D78D3" w:rsidP="003D78D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119B87D6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14:paraId="16B6D385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14:paraId="7EDD4052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DD3FC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DD3FC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DD3FC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14:paraId="08F99409" w14:textId="77777777" w:rsidR="003D78D3" w:rsidRPr="00A47BAC" w:rsidRDefault="003D78D3" w:rsidP="00DD3FC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</w:t>
            </w:r>
            <w:r w:rsidR="00DD3FC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69B0D5B0" w14:textId="77777777"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14:paraId="4002B886" w14:textId="77777777"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14:paraId="436DC29F" w14:textId="77777777" w:rsidR="003D78D3" w:rsidRPr="001A4C56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1840221780</w:t>
            </w:r>
          </w:p>
        </w:tc>
        <w:tc>
          <w:tcPr>
            <w:tcW w:w="928" w:type="dxa"/>
          </w:tcPr>
          <w:p w14:paraId="64D034B6" w14:textId="77777777"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14:paraId="228319FD" w14:textId="77777777" w:rsidR="003D78D3" w:rsidRPr="00890286" w:rsidRDefault="003D78D3" w:rsidP="003D78D3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890286">
              <w:rPr>
                <w:b/>
                <w:sz w:val="22"/>
                <w:szCs w:val="22"/>
                <w:lang w:val="en-US"/>
              </w:rPr>
              <w:t>618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90286">
              <w:rPr>
                <w:b/>
                <w:sz w:val="22"/>
                <w:szCs w:val="22"/>
                <w:lang w:val="en-US"/>
              </w:rPr>
              <w:t>40 2001</w:t>
            </w:r>
          </w:p>
        </w:tc>
        <w:tc>
          <w:tcPr>
            <w:tcW w:w="1375" w:type="dxa"/>
          </w:tcPr>
          <w:p w14:paraId="1A88B9A8" w14:textId="77777777" w:rsidR="003D78D3" w:rsidRPr="003D78D3" w:rsidRDefault="00DD3FCF" w:rsidP="00DD3FCF">
            <w:pPr>
              <w:pStyle w:val="a4"/>
              <w:ind w:left="0"/>
              <w:jc w:val="center"/>
            </w:pPr>
            <w:r>
              <w:t>420</w:t>
            </w:r>
            <w:r w:rsidR="003D78D3">
              <w:t> </w:t>
            </w:r>
            <w:r>
              <w:t>379</w:t>
            </w:r>
            <w:r w:rsidR="003D78D3">
              <w:t>,00</w:t>
            </w:r>
          </w:p>
        </w:tc>
        <w:tc>
          <w:tcPr>
            <w:tcW w:w="1296" w:type="dxa"/>
          </w:tcPr>
          <w:p w14:paraId="0A472518" w14:textId="77777777" w:rsidR="003D78D3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14:paraId="6666D2FF" w14:textId="77777777" w:rsidR="003D78D3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</w:tr>
      <w:tr w:rsidR="003D78D3" w:rsidRPr="00F45396" w14:paraId="7242644D" w14:textId="77777777" w:rsidTr="008A598F">
        <w:trPr>
          <w:trHeight w:val="146"/>
        </w:trPr>
        <w:tc>
          <w:tcPr>
            <w:tcW w:w="432" w:type="dxa"/>
            <w:vAlign w:val="center"/>
          </w:tcPr>
          <w:p w14:paraId="12856151" w14:textId="77777777"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14:paraId="21F32895" w14:textId="77777777" w:rsidR="003D78D3" w:rsidRPr="001D3143" w:rsidRDefault="003D78D3" w:rsidP="003D78D3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t xml:space="preserve">Реализация регионального проекта «Патриотическое воспитание граждан Российской Федерации», входящего в состав национального </w:t>
            </w:r>
            <w:r w:rsidRPr="001D3143">
              <w:rPr>
                <w:bCs/>
                <w:sz w:val="20"/>
                <w:szCs w:val="20"/>
              </w:rPr>
              <w:lastRenderedPageBreak/>
              <w:t>проекта «Образование»</w:t>
            </w:r>
          </w:p>
          <w:p w14:paraId="0868B2E6" w14:textId="77777777" w:rsidR="003D78D3" w:rsidRPr="00AB1AB9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33A3E212" w14:textId="77777777" w:rsidR="003D78D3" w:rsidRPr="001D3143" w:rsidRDefault="003D78D3" w:rsidP="003D78D3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lastRenderedPageBreak/>
              <w:t xml:space="preserve">Реализация регионального проекта «Патриотическое воспитание граждан Российской Федерации», входящего в состав национального </w:t>
            </w:r>
            <w:r w:rsidRPr="001D3143">
              <w:rPr>
                <w:bCs/>
                <w:sz w:val="20"/>
                <w:szCs w:val="20"/>
              </w:rPr>
              <w:lastRenderedPageBreak/>
              <w:t>проекта «Образование»</w:t>
            </w:r>
          </w:p>
          <w:p w14:paraId="31248F14" w14:textId="77777777" w:rsidR="003D78D3" w:rsidRPr="00E93258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6291B121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lastRenderedPageBreak/>
              <w:t>Решение Собрания депутатов муниципального образования город Новомосковск</w:t>
            </w:r>
          </w:p>
          <w:p w14:paraId="0A45280B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</w:t>
            </w:r>
            <w:r w:rsidRPr="00A47BAC">
              <w:rPr>
                <w:sz w:val="20"/>
                <w:szCs w:val="20"/>
              </w:rPr>
              <w:lastRenderedPageBreak/>
              <w:t>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14:paraId="1A1DD470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5A0E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A0EA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5A0E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14:paraId="056B8723" w14:textId="77777777" w:rsidR="003D78D3" w:rsidRPr="00F02F2E" w:rsidRDefault="003D78D3" w:rsidP="005A0EA5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</w:t>
            </w:r>
            <w:r w:rsidR="005A0E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092BF0E8" w14:textId="77777777"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lastRenderedPageBreak/>
              <w:t>856</w:t>
            </w:r>
          </w:p>
        </w:tc>
        <w:tc>
          <w:tcPr>
            <w:tcW w:w="927" w:type="dxa"/>
          </w:tcPr>
          <w:p w14:paraId="75C5A7AE" w14:textId="77777777"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14:paraId="3ABEAF47" w14:textId="77777777" w:rsidR="003D78D3" w:rsidRPr="00E07A02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1EB51790</w:t>
            </w:r>
          </w:p>
        </w:tc>
        <w:tc>
          <w:tcPr>
            <w:tcW w:w="928" w:type="dxa"/>
          </w:tcPr>
          <w:p w14:paraId="40571461" w14:textId="77777777"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14:paraId="67B5A20E" w14:textId="77777777" w:rsidR="003D78D3" w:rsidRPr="00E07A02" w:rsidRDefault="003D78D3" w:rsidP="003D78D3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E07A02">
              <w:rPr>
                <w:b/>
                <w:sz w:val="22"/>
                <w:szCs w:val="22"/>
                <w:lang w:val="en-US"/>
              </w:rPr>
              <w:t>601 10 0019</w:t>
            </w:r>
          </w:p>
        </w:tc>
        <w:tc>
          <w:tcPr>
            <w:tcW w:w="1375" w:type="dxa"/>
          </w:tcPr>
          <w:p w14:paraId="3E16E49A" w14:textId="77777777" w:rsidR="003D78D3" w:rsidRPr="00525EBF" w:rsidRDefault="005A0EA5" w:rsidP="00525EB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</w:t>
            </w:r>
            <w:r w:rsidR="00525EBF">
              <w:rPr>
                <w:sz w:val="22"/>
                <w:szCs w:val="22"/>
              </w:rPr>
              <w:t>9</w:t>
            </w:r>
            <w:r w:rsidR="00525EBF">
              <w:rPr>
                <w:sz w:val="22"/>
                <w:szCs w:val="22"/>
                <w:lang w:val="en-US"/>
              </w:rPr>
              <w:t> </w:t>
            </w:r>
            <w:r w:rsidR="00525EBF">
              <w:rPr>
                <w:sz w:val="22"/>
                <w:szCs w:val="22"/>
              </w:rPr>
              <w:t>803,27</w:t>
            </w:r>
          </w:p>
        </w:tc>
        <w:tc>
          <w:tcPr>
            <w:tcW w:w="1296" w:type="dxa"/>
          </w:tcPr>
          <w:p w14:paraId="0F4CC8E8" w14:textId="77777777" w:rsidR="003D78D3" w:rsidRPr="00E07A02" w:rsidRDefault="003D78D3" w:rsidP="00525EBF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4</w:t>
            </w:r>
            <w:r w:rsidR="00525EBF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  <w:lang w:val="en-US"/>
              </w:rPr>
              <w:t>902</w:t>
            </w:r>
            <w:r w:rsidR="00525E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296" w:type="dxa"/>
          </w:tcPr>
          <w:p w14:paraId="0FC42169" w14:textId="77777777" w:rsidR="003D78D3" w:rsidRPr="00E07A02" w:rsidRDefault="003D78D3" w:rsidP="00525EB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4</w:t>
            </w:r>
            <w:r w:rsidR="00525EBF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  <w:lang w:val="en-US"/>
              </w:rPr>
              <w:t>902</w:t>
            </w:r>
            <w:r w:rsidR="00525E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4</w:t>
            </w:r>
          </w:p>
        </w:tc>
      </w:tr>
      <w:tr w:rsidR="003D78D3" w:rsidRPr="00F45396" w14:paraId="26A3F039" w14:textId="77777777" w:rsidTr="00545A0C">
        <w:trPr>
          <w:trHeight w:val="146"/>
        </w:trPr>
        <w:tc>
          <w:tcPr>
            <w:tcW w:w="432" w:type="dxa"/>
            <w:vAlign w:val="center"/>
          </w:tcPr>
          <w:p w14:paraId="780ECFC9" w14:textId="77777777"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14:paraId="6B464EEC" w14:textId="77777777" w:rsidR="003D78D3" w:rsidRPr="00161951" w:rsidRDefault="003D78D3" w:rsidP="003D78D3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14:paraId="034EAC26" w14:textId="77777777" w:rsidR="003D78D3" w:rsidRPr="00AB1AB9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7C2EDD61" w14:textId="77777777" w:rsidR="003D78D3" w:rsidRPr="00161951" w:rsidRDefault="003D78D3" w:rsidP="003D78D3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14:paraId="2CEFDF8F" w14:textId="77777777" w:rsidR="003D78D3" w:rsidRPr="00E93258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09602B2C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14:paraId="4964EFA1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14:paraId="4049D99E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14:paraId="6C2E4BFA" w14:textId="77777777" w:rsidR="003D78D3" w:rsidRPr="00F02F2E" w:rsidRDefault="003D78D3" w:rsidP="003D78D3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47259DE5" w14:textId="77777777"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14:paraId="09273F93" w14:textId="77777777"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14:paraId="41BE94AA" w14:textId="77777777" w:rsidR="003D78D3" w:rsidRPr="00042FED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140221110</w:t>
            </w:r>
          </w:p>
        </w:tc>
        <w:tc>
          <w:tcPr>
            <w:tcW w:w="928" w:type="dxa"/>
          </w:tcPr>
          <w:p w14:paraId="475A0251" w14:textId="77777777"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14:paraId="6317BEFB" w14:textId="77777777" w:rsidR="003D78D3" w:rsidRPr="00042FED" w:rsidRDefault="003D78D3" w:rsidP="003D78D3">
            <w:pPr>
              <w:pStyle w:val="a4"/>
              <w:ind w:left="0"/>
              <w:jc w:val="center"/>
              <w:rPr>
                <w:b/>
              </w:rPr>
            </w:pPr>
            <w:r w:rsidRPr="00E07A02">
              <w:rPr>
                <w:b/>
                <w:sz w:val="22"/>
                <w:szCs w:val="22"/>
                <w:lang w:val="en-US"/>
              </w:rPr>
              <w:t xml:space="preserve">601 </w:t>
            </w:r>
            <w:r>
              <w:rPr>
                <w:b/>
                <w:sz w:val="22"/>
                <w:szCs w:val="22"/>
              </w:rPr>
              <w:t>4</w:t>
            </w:r>
            <w:r w:rsidRPr="00E07A02">
              <w:rPr>
                <w:b/>
                <w:sz w:val="22"/>
                <w:szCs w:val="22"/>
                <w:lang w:val="en-US"/>
              </w:rPr>
              <w:t xml:space="preserve">0 </w:t>
            </w:r>
            <w:r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1375" w:type="dxa"/>
          </w:tcPr>
          <w:p w14:paraId="2106900E" w14:textId="77777777" w:rsidR="003D78D3" w:rsidRPr="00042FED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31 610,00</w:t>
            </w:r>
          </w:p>
        </w:tc>
        <w:tc>
          <w:tcPr>
            <w:tcW w:w="1296" w:type="dxa"/>
          </w:tcPr>
          <w:p w14:paraId="13D14001" w14:textId="77777777" w:rsidR="003D78D3" w:rsidRPr="00042FED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14:paraId="5D9134D0" w14:textId="77777777" w:rsidR="003D78D3" w:rsidRPr="00042FED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3D78D3" w:rsidRPr="00F45396" w14:paraId="277F92C1" w14:textId="77777777" w:rsidTr="00545A0C">
        <w:trPr>
          <w:trHeight w:val="146"/>
        </w:trPr>
        <w:tc>
          <w:tcPr>
            <w:tcW w:w="432" w:type="dxa"/>
            <w:vAlign w:val="center"/>
          </w:tcPr>
          <w:p w14:paraId="7A437A51" w14:textId="77777777"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14:paraId="09B87DCD" w14:textId="77777777" w:rsidR="003D78D3" w:rsidRPr="006861D5" w:rsidRDefault="003D78D3" w:rsidP="003D78D3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14:paraId="05BEC511" w14:textId="77777777" w:rsidR="003D78D3" w:rsidRPr="006861D5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029ADB5F" w14:textId="77777777" w:rsidR="003D78D3" w:rsidRPr="006861D5" w:rsidRDefault="003D78D3" w:rsidP="003D78D3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14:paraId="09DE75DA" w14:textId="77777777" w:rsidR="003D78D3" w:rsidRPr="00683ABE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365BD15D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14:paraId="7B7BAAD9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</w:t>
            </w:r>
            <w:r>
              <w:rPr>
                <w:sz w:val="20"/>
                <w:szCs w:val="20"/>
              </w:rPr>
              <w:t>вания город Новомосковск на 2023 год и плановый период 2024 и 202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14:paraId="52564217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20584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20584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2058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14:paraId="52323E8D" w14:textId="77777777" w:rsidR="003D78D3" w:rsidRPr="00A47BAC" w:rsidRDefault="003D78D3" w:rsidP="0020584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</w:t>
            </w:r>
            <w:r w:rsidR="002058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</w:t>
            </w:r>
          </w:p>
        </w:tc>
        <w:tc>
          <w:tcPr>
            <w:tcW w:w="720" w:type="dxa"/>
            <w:vAlign w:val="center"/>
          </w:tcPr>
          <w:p w14:paraId="6C968B06" w14:textId="77777777"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  <w:vAlign w:val="center"/>
          </w:tcPr>
          <w:p w14:paraId="66606348" w14:textId="77777777" w:rsidR="003D78D3" w:rsidRPr="00846B0A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520" w:type="dxa"/>
            <w:vAlign w:val="center"/>
          </w:tcPr>
          <w:p w14:paraId="1ACDB5F9" w14:textId="77777777" w:rsidR="003D78D3" w:rsidRPr="00846B0A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640321250</w:t>
            </w:r>
          </w:p>
        </w:tc>
        <w:tc>
          <w:tcPr>
            <w:tcW w:w="928" w:type="dxa"/>
            <w:vAlign w:val="center"/>
          </w:tcPr>
          <w:p w14:paraId="60CACBC0" w14:textId="77777777" w:rsidR="003D78D3" w:rsidRDefault="003D78D3" w:rsidP="003D78D3">
            <w:pPr>
              <w:pStyle w:val="a4"/>
              <w:ind w:left="0"/>
              <w:jc w:val="center"/>
            </w:pPr>
            <w:r>
              <w:t>612</w:t>
            </w:r>
          </w:p>
        </w:tc>
        <w:tc>
          <w:tcPr>
            <w:tcW w:w="1296" w:type="dxa"/>
            <w:vAlign w:val="center"/>
          </w:tcPr>
          <w:p w14:paraId="5EF76ABA" w14:textId="77777777" w:rsidR="003D78D3" w:rsidRPr="00C80105" w:rsidRDefault="003D78D3" w:rsidP="003D78D3">
            <w:pPr>
              <w:pStyle w:val="a4"/>
              <w:ind w:left="0"/>
              <w:jc w:val="center"/>
              <w:rPr>
                <w:b/>
              </w:rPr>
            </w:pPr>
            <w:r w:rsidRPr="00C80105">
              <w:rPr>
                <w:b/>
                <w:sz w:val="22"/>
                <w:szCs w:val="22"/>
              </w:rPr>
              <w:t>606 40 3005</w:t>
            </w:r>
          </w:p>
        </w:tc>
        <w:tc>
          <w:tcPr>
            <w:tcW w:w="1375" w:type="dxa"/>
            <w:vAlign w:val="center"/>
          </w:tcPr>
          <w:p w14:paraId="54C64393" w14:textId="77777777" w:rsidR="003D78D3" w:rsidRPr="00846B0A" w:rsidRDefault="0012515D" w:rsidP="0012515D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70</w:t>
            </w:r>
            <w:r w:rsidR="003D78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4</w:t>
            </w:r>
            <w:r w:rsidR="003D78D3" w:rsidRPr="00846B0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296" w:type="dxa"/>
            <w:vAlign w:val="center"/>
          </w:tcPr>
          <w:p w14:paraId="551B4EB8" w14:textId="77777777"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  <w:vAlign w:val="center"/>
          </w:tcPr>
          <w:p w14:paraId="13A7CD67" w14:textId="77777777"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0,00</w:t>
            </w:r>
          </w:p>
        </w:tc>
      </w:tr>
    </w:tbl>
    <w:p w14:paraId="642DC1A4" w14:textId="77777777" w:rsidR="0000298C" w:rsidRDefault="0000298C" w:rsidP="0000298C">
      <w:pPr>
        <w:tabs>
          <w:tab w:val="left" w:pos="1260"/>
        </w:tabs>
      </w:pPr>
    </w:p>
    <w:p w14:paraId="4A6A8E03" w14:textId="77777777" w:rsidR="0000298C" w:rsidRDefault="0000298C">
      <w:pPr>
        <w:sectPr w:rsidR="0000298C" w:rsidSect="0000298C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051"/>
        <w:tblW w:w="0" w:type="auto"/>
        <w:tblLook w:val="04A0" w:firstRow="1" w:lastRow="0" w:firstColumn="1" w:lastColumn="0" w:noHBand="0" w:noVBand="1"/>
      </w:tblPr>
      <w:tblGrid>
        <w:gridCol w:w="5719"/>
      </w:tblGrid>
      <w:tr w:rsidR="00216119" w:rsidRPr="00216119" w14:paraId="080B9EB7" w14:textId="77777777" w:rsidTr="00216119">
        <w:trPr>
          <w:trHeight w:val="856"/>
        </w:trPr>
        <w:tc>
          <w:tcPr>
            <w:tcW w:w="5719" w:type="dxa"/>
          </w:tcPr>
          <w:p w14:paraId="74D6F655" w14:textId="77777777" w:rsidR="00216119" w:rsidRPr="00216119" w:rsidRDefault="00216119" w:rsidP="00216119">
            <w:pPr>
              <w:contextualSpacing/>
              <w:jc w:val="right"/>
            </w:pPr>
            <w:r w:rsidRPr="00216119">
              <w:lastRenderedPageBreak/>
              <w:t>Приложение № 2</w:t>
            </w:r>
          </w:p>
          <w:p w14:paraId="75B514A2" w14:textId="77777777" w:rsidR="00216119" w:rsidRPr="00216119" w:rsidRDefault="00216119" w:rsidP="00216119">
            <w:pPr>
              <w:contextualSpacing/>
              <w:jc w:val="right"/>
            </w:pPr>
            <w:r w:rsidRPr="002161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к Дополнительному соглашению </w:t>
            </w:r>
          </w:p>
          <w:p w14:paraId="3EE59180" w14:textId="77777777" w:rsidR="00216119" w:rsidRPr="00216119" w:rsidRDefault="00216119" w:rsidP="00D23AE2">
            <w:pPr>
              <w:contextualSpacing/>
              <w:jc w:val="right"/>
            </w:pPr>
            <w:r w:rsidRPr="002161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от «</w:t>
            </w:r>
            <w:r w:rsidR="00D23AE2">
              <w:rPr>
                <w:sz w:val="22"/>
                <w:szCs w:val="22"/>
              </w:rPr>
              <w:t>29</w:t>
            </w:r>
            <w:r w:rsidRPr="00216119">
              <w:rPr>
                <w:sz w:val="22"/>
                <w:szCs w:val="22"/>
              </w:rPr>
              <w:t xml:space="preserve">» </w:t>
            </w:r>
            <w:r w:rsidR="005F604D">
              <w:rPr>
                <w:sz w:val="22"/>
                <w:szCs w:val="22"/>
              </w:rPr>
              <w:t>сентября</w:t>
            </w:r>
            <w:r w:rsidRPr="00216119">
              <w:rPr>
                <w:sz w:val="22"/>
                <w:szCs w:val="22"/>
              </w:rPr>
              <w:t xml:space="preserve"> 202</w:t>
            </w:r>
            <w:r w:rsidR="00F7548D">
              <w:rPr>
                <w:sz w:val="22"/>
                <w:szCs w:val="22"/>
              </w:rPr>
              <w:t>3</w:t>
            </w:r>
            <w:r w:rsidRPr="00216119">
              <w:rPr>
                <w:sz w:val="22"/>
                <w:szCs w:val="22"/>
              </w:rPr>
              <w:t xml:space="preserve">г. № </w:t>
            </w:r>
            <w:r w:rsidR="00D23AE2">
              <w:rPr>
                <w:sz w:val="22"/>
                <w:szCs w:val="22"/>
              </w:rPr>
              <w:t>9</w:t>
            </w:r>
          </w:p>
        </w:tc>
      </w:tr>
    </w:tbl>
    <w:p w14:paraId="40D48356" w14:textId="77777777" w:rsidR="00216119" w:rsidRPr="00216119" w:rsidRDefault="00216119" w:rsidP="00216119">
      <w:pPr>
        <w:autoSpaceDE w:val="0"/>
        <w:autoSpaceDN w:val="0"/>
        <w:adjustRightInd w:val="0"/>
        <w:outlineLvl w:val="0"/>
      </w:pPr>
      <w:r w:rsidRPr="00216119">
        <w:t xml:space="preserve">                                                                                                                                 </w:t>
      </w:r>
    </w:p>
    <w:p w14:paraId="33BF3E34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14:paraId="4AC22110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14:paraId="147B4A4B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  <w:r w:rsidRPr="00216119">
        <w:t xml:space="preserve">                                                                                                        </w:t>
      </w:r>
    </w:p>
    <w:p w14:paraId="58DDCCCD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14:paraId="5006BF18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14:paraId="2DDDE7C4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14:paraId="35112132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14:paraId="6D335094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  <w:bookmarkStart w:id="4" w:name="P587"/>
      <w:bookmarkEnd w:id="4"/>
    </w:p>
    <w:p w14:paraId="64A740AA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</w:p>
    <w:p w14:paraId="7F68A02E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</w:p>
    <w:p w14:paraId="6BD61086" w14:textId="77777777" w:rsidR="00216119" w:rsidRPr="00216119" w:rsidRDefault="00216119" w:rsidP="00216119">
      <w:pPr>
        <w:widowControl w:val="0"/>
        <w:autoSpaceDE w:val="0"/>
        <w:autoSpaceDN w:val="0"/>
        <w:adjustRightInd w:val="0"/>
        <w:jc w:val="center"/>
      </w:pPr>
      <w:r>
        <w:t xml:space="preserve">Изменения в </w:t>
      </w:r>
      <w:r w:rsidR="001F3679">
        <w:t>г</w:t>
      </w:r>
      <w:r w:rsidRPr="00216119">
        <w:t>рафик перечисления Субсидии</w:t>
      </w:r>
    </w:p>
    <w:p w14:paraId="0E44E2CA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4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3431"/>
        <w:gridCol w:w="340"/>
        <w:gridCol w:w="1763"/>
        <w:gridCol w:w="992"/>
      </w:tblGrid>
      <w:tr w:rsidR="00216119" w:rsidRPr="00216119" w14:paraId="30968841" w14:textId="77777777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3BD0779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D46741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4089E83A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9EDB15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75838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40E5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119">
              <w:t>КОДЫ</w:t>
            </w:r>
          </w:p>
        </w:tc>
      </w:tr>
      <w:tr w:rsidR="00216119" w:rsidRPr="00216119" w14:paraId="672FDD12" w14:textId="77777777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5F125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30CF84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5C1D5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119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</w:t>
            </w:r>
            <w:r w:rsidR="00A546FF">
              <w:rPr>
                <w:sz w:val="20"/>
                <w:szCs w:val="20"/>
              </w:rPr>
              <w:t>2</w:t>
            </w:r>
            <w:r w:rsidRPr="00216119">
              <w:rPr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3A0224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70D8EC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844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216119" w:rsidRPr="00216119" w14:paraId="3C1AA8A0" w14:textId="77777777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0E99C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4ED8FD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76184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119">
              <w:rPr>
                <w:sz w:val="20"/>
                <w:szCs w:val="20"/>
              </w:rPr>
              <w:t>Комитет по образованию администрации муниципального образования город Новомосков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94C551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628F64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B66F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216119" w:rsidRPr="00216119" w14:paraId="63FAF68B" w14:textId="77777777" w:rsidTr="00216119">
        <w:trPr>
          <w:trHeight w:val="109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3D5F8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 xml:space="preserve">Наименование национального (регионального) </w:t>
            </w:r>
            <w:proofErr w:type="gramStart"/>
            <w:r w:rsidRPr="00216119">
              <w:t>проекта(</w:t>
            </w:r>
            <w:proofErr w:type="gramEnd"/>
            <w:r w:rsidRPr="00216119">
              <w:t>1)</w:t>
            </w:r>
            <w:hyperlink w:anchor="P687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F46EC0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49858E" w14:textId="77777777" w:rsidR="00216119" w:rsidRPr="00216119" w:rsidRDefault="00216119" w:rsidP="00216119"/>
          <w:p w14:paraId="2F956F34" w14:textId="77777777" w:rsidR="00216119" w:rsidRPr="00216119" w:rsidRDefault="00216119" w:rsidP="0021611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D7F6D5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  <w:rPr>
                <w:highlight w:val="yellow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251429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БК (1)</w:t>
            </w:r>
            <w:hyperlink w:anchor="P687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2702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  <w:p w14:paraId="397C67D3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  <w:p w14:paraId="74A7C9F0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119" w:rsidRPr="00216119" w14:paraId="572A460F" w14:textId="77777777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DD1242A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6527CA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443A2" w14:textId="77777777" w:rsidR="00216119" w:rsidRPr="00216119" w:rsidRDefault="00D23AE2" w:rsidP="005B1899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9349C2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18241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BDF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119" w:rsidRPr="00216119" w14:paraId="137438DC" w14:textId="77777777" w:rsidTr="00216119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BCE8498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C17837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D83E9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119">
              <w:t>(первичный –«0», уточненный –«1», «2», «3», «...») (2)</w:t>
            </w:r>
            <w:hyperlink w:anchor="P688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2A68BE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13ED3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3F6" w14:textId="77777777" w:rsidR="00216119" w:rsidRPr="00216119" w:rsidRDefault="00216119" w:rsidP="00216119"/>
        </w:tc>
      </w:tr>
      <w:tr w:rsidR="00216119" w:rsidRPr="00216119" w14:paraId="5ADBBDA6" w14:textId="77777777" w:rsidTr="00216119">
        <w:trPr>
          <w:trHeight w:val="213"/>
        </w:trPr>
        <w:tc>
          <w:tcPr>
            <w:tcW w:w="6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61501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50B356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FCBA57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7C1D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FF73C93" w14:textId="77777777" w:rsidR="00216119" w:rsidRPr="00216119" w:rsidRDefault="00240D9E" w:rsidP="00216119">
            <w:pPr>
              <w:widowControl w:val="0"/>
              <w:autoSpaceDE w:val="0"/>
              <w:autoSpaceDN w:val="0"/>
              <w:adjustRightInd w:val="0"/>
            </w:pPr>
            <w:hyperlink r:id="rId7" w:history="1">
              <w:r w:rsidR="00216119" w:rsidRPr="00216119">
                <w:t>383</w:t>
              </w:r>
            </w:hyperlink>
          </w:p>
        </w:tc>
      </w:tr>
    </w:tbl>
    <w:p w14:paraId="3B0778E0" w14:textId="77777777" w:rsidR="00216119" w:rsidRDefault="00216119">
      <w:pPr>
        <w:sectPr w:rsidR="00216119" w:rsidSect="00216119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pPr w:leftFromText="181" w:rightFromText="181" w:vertAnchor="text" w:horzAnchor="margin" w:tblpY="-611"/>
        <w:tblW w:w="151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5"/>
        <w:gridCol w:w="856"/>
        <w:gridCol w:w="855"/>
        <w:gridCol w:w="1141"/>
        <w:gridCol w:w="1548"/>
        <w:gridCol w:w="1706"/>
        <w:gridCol w:w="1134"/>
        <w:gridCol w:w="1711"/>
        <w:gridCol w:w="1701"/>
        <w:gridCol w:w="2009"/>
      </w:tblGrid>
      <w:tr w:rsidR="00975696" w:rsidRPr="00784ACD" w14:paraId="648D2F21" w14:textId="77777777" w:rsidTr="00C02822"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EE9C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lastRenderedPageBreak/>
              <w:t>Наименование направления расходов</w:t>
            </w:r>
          </w:p>
          <w:p w14:paraId="4032AA38" w14:textId="77777777" w:rsidR="00975696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(3)</w:t>
            </w:r>
          </w:p>
          <w:p w14:paraId="72B8EE1F" w14:textId="77777777" w:rsidR="00975696" w:rsidRPr="00784ACD" w:rsidRDefault="00240D9E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8" w:history="1"/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BEA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Код строки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534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Код по бюджетной классификации бюджета муниципального образовани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5385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807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 xml:space="preserve">Сумма </w:t>
            </w:r>
          </w:p>
          <w:p w14:paraId="58BCF844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(4)</w:t>
            </w:r>
            <w:hyperlink r:id="rId9" w:history="1"/>
          </w:p>
        </w:tc>
      </w:tr>
      <w:tr w:rsidR="00975696" w:rsidRPr="00784ACD" w14:paraId="38CF5E90" w14:textId="77777777" w:rsidTr="00C02822"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EA72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C8A4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2261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глав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C52B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раздела, подраздел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BF8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1EC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2A1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е ранее (</w:t>
            </w:r>
            <w:proofErr w:type="spellStart"/>
            <w:r w:rsidRPr="00784ACD">
              <w:rPr>
                <w:sz w:val="20"/>
                <w:szCs w:val="20"/>
              </w:rPr>
              <w:t>дд.</w:t>
            </w:r>
            <w:proofErr w:type="gramStart"/>
            <w:r w:rsidRPr="00784ACD">
              <w:rPr>
                <w:sz w:val="20"/>
                <w:szCs w:val="20"/>
              </w:rPr>
              <w:t>мм.гггг</w:t>
            </w:r>
            <w:proofErr w:type="spellEnd"/>
            <w:proofErr w:type="gramEnd"/>
            <w:r w:rsidRPr="00784ACD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67A8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е позднее (</w:t>
            </w:r>
            <w:proofErr w:type="spellStart"/>
            <w:r w:rsidRPr="00784ACD">
              <w:rPr>
                <w:sz w:val="20"/>
                <w:szCs w:val="20"/>
              </w:rPr>
              <w:t>дд.</w:t>
            </w:r>
            <w:proofErr w:type="gramStart"/>
            <w:r w:rsidRPr="00784ACD">
              <w:rPr>
                <w:sz w:val="20"/>
                <w:szCs w:val="20"/>
              </w:rPr>
              <w:t>мм.гггг</w:t>
            </w:r>
            <w:proofErr w:type="spellEnd"/>
            <w:proofErr w:type="gramEnd"/>
            <w:r w:rsidRPr="00784ACD">
              <w:rPr>
                <w:sz w:val="20"/>
                <w:szCs w:val="20"/>
              </w:rPr>
              <w:t>.)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AE5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696" w:rsidRPr="00784ACD" w14:paraId="6CA23AC0" w14:textId="77777777" w:rsidTr="00C02822">
        <w:trPr>
          <w:trHeight w:val="62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9F65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9A70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618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96C6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4E3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513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аправления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739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B012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7EA0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A307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696" w:rsidRPr="00784ACD" w14:paraId="2845C541" w14:textId="77777777" w:rsidTr="00C02822">
        <w:trPr>
          <w:trHeight w:hRule="exact" w:val="34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D794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E1D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DBD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5623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4B77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EA65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208C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7E5D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9805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B050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10</w:t>
            </w:r>
          </w:p>
        </w:tc>
      </w:tr>
      <w:tr w:rsidR="00D05B62" w:rsidRPr="00784ACD" w14:paraId="6DE99173" w14:textId="77777777" w:rsidTr="00C02822">
        <w:trPr>
          <w:trHeight w:hRule="exact" w:val="340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D2070" w14:textId="77777777" w:rsidR="00D05B62" w:rsidRPr="00D05B62" w:rsidRDefault="00D05B62" w:rsidP="00D05B62">
            <w:pPr>
              <w:rPr>
                <w:bCs/>
              </w:rPr>
            </w:pPr>
            <w:r w:rsidRPr="00D05B62">
              <w:rPr>
                <w:bCs/>
                <w:sz w:val="22"/>
                <w:szCs w:val="22"/>
              </w:rPr>
              <w:t>Реализация регионального проекта «Патриотическое воспитание граждан Российской Федерации», входящего в состав национального проекта «Образование»</w:t>
            </w:r>
          </w:p>
          <w:p w14:paraId="67C229A6" w14:textId="77777777" w:rsidR="00D05B62" w:rsidRPr="00C63A00" w:rsidRDefault="00D05B62" w:rsidP="00D05B62">
            <w:pPr>
              <w:autoSpaceDE w:val="0"/>
              <w:autoSpaceDN w:val="0"/>
              <w:adjustRightInd w:val="0"/>
            </w:pPr>
            <w:r w:rsidRPr="00D05B62">
              <w:rPr>
                <w:b/>
                <w:sz w:val="22"/>
                <w:szCs w:val="22"/>
              </w:rPr>
              <w:t>601 10 0019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4B1A7" w14:textId="77777777" w:rsidR="00D05B62" w:rsidRPr="00C63A00" w:rsidRDefault="00D05B62" w:rsidP="00D05B6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0202B" w14:textId="77777777" w:rsidR="00D05B62" w:rsidRPr="00C63A00" w:rsidRDefault="00D05B62" w:rsidP="00D05B6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EFCEC" w14:textId="77777777" w:rsidR="00D05B62" w:rsidRPr="00C63A00" w:rsidRDefault="00D05B62" w:rsidP="00D05B6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9A169" w14:textId="77777777" w:rsidR="00D05B62" w:rsidRPr="003518A6" w:rsidRDefault="00D05B62" w:rsidP="00D05B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1EB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EB0D" w14:textId="77777777" w:rsidR="00D05B62" w:rsidRPr="003518A6" w:rsidRDefault="00D05B62" w:rsidP="00D05B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7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31B27" w14:textId="77777777" w:rsidR="00D05B62" w:rsidRPr="00C63A00" w:rsidRDefault="00D05B62" w:rsidP="00D05B6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814E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7AE2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F901" w14:textId="77777777" w:rsidR="00D05B62" w:rsidRPr="005C1E20" w:rsidRDefault="00AB7030" w:rsidP="00D05B62">
            <w:pPr>
              <w:autoSpaceDE w:val="0"/>
              <w:autoSpaceDN w:val="0"/>
              <w:adjustRightInd w:val="0"/>
              <w:jc w:val="center"/>
            </w:pPr>
            <w:r>
              <w:t>8 309,89</w:t>
            </w:r>
          </w:p>
        </w:tc>
      </w:tr>
      <w:tr w:rsidR="00D05B62" w:rsidRPr="00784ACD" w14:paraId="3AE72CF4" w14:textId="77777777" w:rsidTr="00545A0C">
        <w:trPr>
          <w:trHeight w:hRule="exact" w:val="3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DCCCF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6E78E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E21EE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87E28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C7E14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D8BED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DC197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8410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3B39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B248" w14:textId="77777777" w:rsidR="00D05B62" w:rsidRPr="005C1E20" w:rsidRDefault="00D05B62" w:rsidP="00D05B62">
            <w:pPr>
              <w:autoSpaceDE w:val="0"/>
              <w:autoSpaceDN w:val="0"/>
              <w:adjustRightInd w:val="0"/>
              <w:jc w:val="center"/>
            </w:pPr>
            <w:r w:rsidRPr="005C1E20">
              <w:rPr>
                <w:sz w:val="22"/>
                <w:szCs w:val="22"/>
              </w:rPr>
              <w:t>0,00</w:t>
            </w:r>
          </w:p>
        </w:tc>
      </w:tr>
      <w:tr w:rsidR="00D05B62" w:rsidRPr="00784ACD" w14:paraId="1471C14B" w14:textId="77777777" w:rsidTr="00545A0C">
        <w:trPr>
          <w:trHeight w:hRule="exact" w:val="3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45A57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AA34F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7D029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99329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F2C57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4D209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A613D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1CF4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9489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1B8" w14:textId="77777777" w:rsidR="00D05B62" w:rsidRPr="005C1E20" w:rsidRDefault="00D05B62" w:rsidP="00D05B62">
            <w:pPr>
              <w:autoSpaceDE w:val="0"/>
              <w:autoSpaceDN w:val="0"/>
              <w:adjustRightInd w:val="0"/>
              <w:jc w:val="center"/>
            </w:pPr>
            <w:r w:rsidRPr="005C1E20">
              <w:rPr>
                <w:sz w:val="22"/>
                <w:szCs w:val="22"/>
              </w:rPr>
              <w:t>0,00</w:t>
            </w:r>
          </w:p>
        </w:tc>
      </w:tr>
      <w:tr w:rsidR="00D05B62" w:rsidRPr="00784ACD" w14:paraId="3F40DCD9" w14:textId="77777777" w:rsidTr="00D15635">
        <w:trPr>
          <w:trHeight w:hRule="exact" w:val="1862"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1EBA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687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CD63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061D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5463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93E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E9BE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D08" w14:textId="77777777" w:rsidR="00D05B62" w:rsidRPr="00784ACD" w:rsidRDefault="00D05B62" w:rsidP="00D0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9F06DA">
              <w:t>Итого по коду БК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0208" w14:textId="77777777" w:rsidR="00D05B62" w:rsidRPr="005C1E20" w:rsidRDefault="00AB7030" w:rsidP="00D05B62">
            <w:pPr>
              <w:autoSpaceDE w:val="0"/>
              <w:autoSpaceDN w:val="0"/>
              <w:adjustRightInd w:val="0"/>
              <w:jc w:val="center"/>
            </w:pPr>
            <w:r>
              <w:t>8 309,89</w:t>
            </w:r>
          </w:p>
        </w:tc>
      </w:tr>
      <w:tr w:rsidR="00D05B62" w:rsidRPr="00432C9F" w14:paraId="3E13C126" w14:textId="77777777" w:rsidTr="00C02822">
        <w:tc>
          <w:tcPr>
            <w:tcW w:w="1310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58E9" w14:textId="77777777" w:rsidR="00D05B62" w:rsidRPr="004B6128" w:rsidRDefault="00D05B62" w:rsidP="00D05B62">
            <w:pPr>
              <w:jc w:val="right"/>
            </w:pPr>
            <w:r>
              <w:t>И</w:t>
            </w:r>
            <w:r w:rsidRPr="004B6128">
              <w:t>тог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A195" w14:textId="77777777" w:rsidR="00D05B62" w:rsidRPr="005931E1" w:rsidRDefault="00AB7030" w:rsidP="00D05B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309 ,89</w:t>
            </w:r>
          </w:p>
        </w:tc>
      </w:tr>
    </w:tbl>
    <w:p w14:paraId="16E5977D" w14:textId="77777777" w:rsidR="00DC1210" w:rsidRDefault="00DC1210"/>
    <w:p w14:paraId="00F1513C" w14:textId="77777777" w:rsidR="00DC1210" w:rsidRDefault="00DC1210"/>
    <w:p w14:paraId="44C60E76" w14:textId="77777777" w:rsidR="00DC1210" w:rsidRDefault="00DC1210"/>
    <w:p w14:paraId="7D25B063" w14:textId="77777777" w:rsidR="00DC1210" w:rsidRDefault="00DC1210"/>
    <w:p w14:paraId="29ECC45F" w14:textId="77777777" w:rsidR="00DC1210" w:rsidRDefault="00DC1210"/>
    <w:p w14:paraId="7B363478" w14:textId="77777777" w:rsidR="00DC1210" w:rsidRDefault="00DC1210"/>
    <w:p w14:paraId="6987D621" w14:textId="77777777" w:rsidR="00DC1210" w:rsidRDefault="00DC1210"/>
    <w:p w14:paraId="1B2E979E" w14:textId="77777777" w:rsidR="00DC1210" w:rsidRDefault="00DC1210"/>
    <w:p w14:paraId="657B43E4" w14:textId="77777777" w:rsidR="00DC1210" w:rsidRDefault="00DC1210"/>
    <w:p w14:paraId="44E86436" w14:textId="77777777" w:rsidR="00DC1210" w:rsidRDefault="00DC1210"/>
    <w:p w14:paraId="2259320D" w14:textId="77777777" w:rsidR="00DC1210" w:rsidRDefault="00DC1210"/>
    <w:p w14:paraId="52E1ECAC" w14:textId="77777777" w:rsidR="00DC1210" w:rsidRDefault="00DC1210">
      <w:pPr>
        <w:sectPr w:rsidR="00DC1210" w:rsidSect="00216119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p w14:paraId="4041550E" w14:textId="77777777" w:rsidR="00DC1210" w:rsidRPr="00DC1210" w:rsidRDefault="00DC1210" w:rsidP="00DC1210">
      <w:pPr>
        <w:widowControl w:val="0"/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</w:t>
      </w:r>
      <w:r w:rsidRPr="00DC1210">
        <w:t xml:space="preserve">Приложение № 3                                                                                                                                                                                            </w:t>
      </w:r>
    </w:p>
    <w:p w14:paraId="2568DA5F" w14:textId="77777777" w:rsidR="00DC1210" w:rsidRDefault="00DC1210"/>
    <w:p w14:paraId="428E31A6" w14:textId="77777777" w:rsidR="00DC1210" w:rsidRPr="00DC1210" w:rsidRDefault="00DC1210" w:rsidP="00DC1210">
      <w:pPr>
        <w:jc w:val="right"/>
      </w:pPr>
      <w:r w:rsidRPr="00DC1210">
        <w:t xml:space="preserve">к Дополнительному соглашению </w:t>
      </w:r>
    </w:p>
    <w:p w14:paraId="64137D8D" w14:textId="77777777" w:rsidR="00DC1210" w:rsidRDefault="00DC1210" w:rsidP="00DC1210">
      <w:pPr>
        <w:jc w:val="right"/>
      </w:pPr>
      <w:r w:rsidRPr="00DC1210">
        <w:t xml:space="preserve">                                                                                                                                                                      </w:t>
      </w:r>
      <w:r>
        <w:t xml:space="preserve">             </w:t>
      </w:r>
      <w:r w:rsidRPr="00DC1210">
        <w:t>от «</w:t>
      </w:r>
      <w:r w:rsidR="00FA1323">
        <w:t>29</w:t>
      </w:r>
      <w:r w:rsidRPr="00DC1210">
        <w:t xml:space="preserve">» </w:t>
      </w:r>
      <w:r w:rsidR="00E65C1D">
        <w:t>сентября</w:t>
      </w:r>
      <w:r w:rsidRPr="00DC1210">
        <w:t xml:space="preserve"> 202</w:t>
      </w:r>
      <w:r w:rsidR="00632A7A">
        <w:t>3</w:t>
      </w:r>
      <w:r w:rsidRPr="00DC1210">
        <w:t>г. №</w:t>
      </w:r>
      <w:r>
        <w:t xml:space="preserve"> </w:t>
      </w:r>
      <w:r w:rsidR="00FA1323">
        <w:t>9</w:t>
      </w:r>
    </w:p>
    <w:p w14:paraId="5AC478AA" w14:textId="77777777" w:rsidR="00DC1210" w:rsidRDefault="00DC1210"/>
    <w:p w14:paraId="3E5607EC" w14:textId="77777777" w:rsidR="00DC1210" w:rsidRDefault="00DC1210"/>
    <w:p w14:paraId="057AAD5F" w14:textId="77777777" w:rsidR="00DC1210" w:rsidRPr="00DC1210" w:rsidRDefault="00DC1210" w:rsidP="00DC1210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</w:t>
      </w:r>
    </w:p>
    <w:p w14:paraId="4E59D7AC" w14:textId="77777777" w:rsidR="00DC1210" w:rsidRDefault="00DC1210" w:rsidP="00DC121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21611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</w:t>
      </w:r>
    </w:p>
    <w:p w14:paraId="67B3CA3B" w14:textId="77777777" w:rsidR="00DC1210" w:rsidRPr="00DC1210" w:rsidRDefault="00DC1210" w:rsidP="00DC1210">
      <w:pPr>
        <w:widowControl w:val="0"/>
        <w:autoSpaceDE w:val="0"/>
        <w:autoSpaceDN w:val="0"/>
        <w:adjustRightInd w:val="0"/>
        <w:ind w:firstLine="720"/>
        <w:jc w:val="right"/>
      </w:pPr>
    </w:p>
    <w:p w14:paraId="77623716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  <w:bookmarkStart w:id="5" w:name="P715"/>
      <w:bookmarkEnd w:id="5"/>
    </w:p>
    <w:p w14:paraId="0DE8384A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20C41493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1D560CE4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0939573B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77D42216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  <w:r w:rsidRPr="00DC1210">
        <w:t>Значения результатов предоставления Субсидии</w:t>
      </w:r>
    </w:p>
    <w:p w14:paraId="202C93EA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69333D77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6DC9E6AE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75A382FD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1CE525C3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1DE67B70" w14:textId="77777777" w:rsidR="00DC1210" w:rsidRPr="00DC1210" w:rsidRDefault="00DC1210" w:rsidP="00DC121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"/>
        <w:gridCol w:w="3431"/>
        <w:gridCol w:w="340"/>
        <w:gridCol w:w="1531"/>
        <w:gridCol w:w="1077"/>
      </w:tblGrid>
      <w:tr w:rsidR="00DC1210" w:rsidRPr="00DC1210" w14:paraId="64BF5F23" w14:textId="77777777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2E1A4A1C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99E685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482D47B2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24472B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AE561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B340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210">
              <w:t>КОДЫ</w:t>
            </w:r>
          </w:p>
        </w:tc>
      </w:tr>
      <w:tr w:rsidR="00DC1210" w:rsidRPr="00DC1210" w14:paraId="4AD03C66" w14:textId="77777777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1A718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641457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D3888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</w:t>
            </w:r>
            <w:r w:rsidR="00432C9F">
              <w:rPr>
                <w:sz w:val="20"/>
                <w:szCs w:val="20"/>
              </w:rPr>
              <w:t>2</w:t>
            </w:r>
            <w:r w:rsidRPr="00DC1210">
              <w:rPr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1E749B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6BFE75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F0F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14:paraId="4B07375A" w14:textId="77777777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A045D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7623C6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74169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210">
              <w:rPr>
                <w:sz w:val="20"/>
                <w:szCs w:val="20"/>
              </w:rPr>
              <w:t>Комитет по образованию администрации муниципального образования город Новомосков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A55B38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A959C4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019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14:paraId="7A601B48" w14:textId="77777777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36157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национального (регионального) проекта (1)</w:t>
            </w:r>
            <w:hyperlink w:anchor="P866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1A4B28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C1FD73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24D5ED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2FEB4B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БК (1)</w:t>
            </w:r>
            <w:hyperlink w:anchor="P866" w:history="1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25F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  <w:p w14:paraId="33306675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  <w:p w14:paraId="62D75837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C1210" w:rsidRPr="00DC1210" w14:paraId="3877E3C6" w14:textId="77777777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5403892C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B24C1B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E6999" w14:textId="77777777" w:rsidR="00DC1210" w:rsidRPr="00DC1210" w:rsidRDefault="00FA1323" w:rsidP="005C1E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C5D87E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F1F4F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2C1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14:paraId="7F4D9BB3" w14:textId="77777777" w:rsidTr="00DC1210">
        <w:trPr>
          <w:trHeight w:val="383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6A69FEB7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5D9FDF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B35B5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210">
              <w:t>(первичный – «0», уточненный – «1», «2», «3», «...») (2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D838CC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ADFF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D8D7" w14:textId="77777777" w:rsidR="00DC1210" w:rsidRPr="00DC1210" w:rsidRDefault="00DC1210" w:rsidP="00DC1210"/>
        </w:tc>
      </w:tr>
    </w:tbl>
    <w:p w14:paraId="5F5B1BEF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14:paraId="454B8E0B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14:paraId="7E951D40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14:paraId="3990179D" w14:textId="77777777" w:rsidR="00DC1210" w:rsidRDefault="00DC1210"/>
    <w:p w14:paraId="67E6A325" w14:textId="77777777" w:rsidR="00DC1210" w:rsidRDefault="00DC1210"/>
    <w:p w14:paraId="160DBCBA" w14:textId="77777777" w:rsidR="00DC1210" w:rsidRDefault="00DC1210"/>
    <w:p w14:paraId="280DEFD5" w14:textId="77777777" w:rsidR="00DC1210" w:rsidRDefault="00DC1210"/>
    <w:p w14:paraId="39B68410" w14:textId="77777777" w:rsidR="00DC1210" w:rsidRDefault="00DC1210"/>
    <w:p w14:paraId="29F530CE" w14:textId="77777777" w:rsidR="00DC1210" w:rsidRDefault="00DC1210"/>
    <w:p w14:paraId="3E5E2441" w14:textId="77777777" w:rsidR="00DC1210" w:rsidRDefault="00DC1210"/>
    <w:p w14:paraId="3CA1AE26" w14:textId="77777777" w:rsidR="00DC1210" w:rsidRDefault="00DC1210"/>
    <w:p w14:paraId="21A2CE29" w14:textId="77777777" w:rsidR="00DC1210" w:rsidRDefault="00DC1210"/>
    <w:p w14:paraId="7DCBB303" w14:textId="77777777" w:rsidR="00DC1210" w:rsidRDefault="00DC1210"/>
    <w:p w14:paraId="0A9F7C2B" w14:textId="77777777" w:rsidR="00DC1210" w:rsidRDefault="00DC1210"/>
    <w:p w14:paraId="236B3DB0" w14:textId="77777777" w:rsidR="00DC1210" w:rsidRDefault="00DC1210"/>
    <w:p w14:paraId="642A4806" w14:textId="77777777" w:rsidR="00DC1210" w:rsidRDefault="00DC1210">
      <w:pPr>
        <w:sectPr w:rsidR="00DC1210" w:rsidSect="00DC1210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14:paraId="451A0C22" w14:textId="77777777" w:rsidR="001F3679" w:rsidRDefault="001F3679">
      <w:pPr>
        <w:sectPr w:rsidR="001F3679" w:rsidSect="00DC1210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66"/>
        <w:tblW w:w="1508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86"/>
        <w:gridCol w:w="1340"/>
        <w:gridCol w:w="638"/>
        <w:gridCol w:w="856"/>
        <w:gridCol w:w="989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 w:rsidR="001F3679" w:rsidRPr="000064E3" w14:paraId="3B898B2F" w14:textId="77777777" w:rsidTr="0011309B">
        <w:tc>
          <w:tcPr>
            <w:tcW w:w="2833" w:type="dxa"/>
            <w:gridSpan w:val="2"/>
            <w:vMerge w:val="restart"/>
            <w:tcBorders>
              <w:left w:val="single" w:sz="4" w:space="0" w:color="auto"/>
            </w:tcBorders>
          </w:tcPr>
          <w:p w14:paraId="13505B28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lastRenderedPageBreak/>
              <w:t>Направление расходов (3)</w:t>
            </w:r>
            <w:hyperlink w:anchor="P868" w:history="1"/>
          </w:p>
        </w:tc>
        <w:tc>
          <w:tcPr>
            <w:tcW w:w="1340" w:type="dxa"/>
            <w:vMerge w:val="restart"/>
          </w:tcPr>
          <w:p w14:paraId="0CC5C91A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Результат предоставления Субсидии (4)</w:t>
            </w:r>
            <w:hyperlink w:anchor="P869" w:history="1"/>
          </w:p>
        </w:tc>
        <w:tc>
          <w:tcPr>
            <w:tcW w:w="1494" w:type="dxa"/>
            <w:gridSpan w:val="2"/>
            <w:vMerge w:val="restart"/>
          </w:tcPr>
          <w:p w14:paraId="1AC0AD6F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89" w:type="dxa"/>
            <w:vMerge w:val="restart"/>
          </w:tcPr>
          <w:p w14:paraId="6CCA3DA2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432" w:type="dxa"/>
            <w:gridSpan w:val="8"/>
            <w:tcBorders>
              <w:right w:val="single" w:sz="4" w:space="0" w:color="auto"/>
            </w:tcBorders>
          </w:tcPr>
          <w:p w14:paraId="25AB668A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Плановые значения результатов предоставления Субсидии по годам (срокам) реализации Соглашения (5)</w:t>
            </w:r>
            <w:hyperlink w:anchor="P870" w:history="1"/>
          </w:p>
        </w:tc>
      </w:tr>
      <w:tr w:rsidR="001F3679" w:rsidRPr="000064E3" w14:paraId="18076D19" w14:textId="77777777" w:rsidTr="0011309B">
        <w:tblPrEx>
          <w:tblBorders>
            <w:left w:val="single" w:sz="4" w:space="0" w:color="auto"/>
          </w:tblBorders>
        </w:tblPrEx>
        <w:tc>
          <w:tcPr>
            <w:tcW w:w="2833" w:type="dxa"/>
            <w:gridSpan w:val="2"/>
            <w:vMerge/>
            <w:tcBorders>
              <w:left w:val="single" w:sz="4" w:space="0" w:color="auto"/>
            </w:tcBorders>
          </w:tcPr>
          <w:p w14:paraId="26AD55C1" w14:textId="77777777"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62BF921F" w14:textId="77777777"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</w:tcPr>
          <w:p w14:paraId="6A559443" w14:textId="77777777"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14:paraId="7025C8D8" w14:textId="77777777"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2"/>
          </w:tcPr>
          <w:p w14:paraId="749705FE" w14:textId="77777777"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  <w:gridSpan w:val="2"/>
          </w:tcPr>
          <w:p w14:paraId="60CDE778" w14:textId="77777777"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  <w:gridSpan w:val="2"/>
          </w:tcPr>
          <w:p w14:paraId="5635CCB8" w14:textId="77777777"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8" w:type="dxa"/>
            <w:gridSpan w:val="2"/>
            <w:tcBorders>
              <w:right w:val="single" w:sz="4" w:space="0" w:color="auto"/>
            </w:tcBorders>
          </w:tcPr>
          <w:p w14:paraId="68FB9EC9" w14:textId="77777777"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5</w:t>
            </w:r>
          </w:p>
        </w:tc>
      </w:tr>
      <w:tr w:rsidR="001F3679" w:rsidRPr="000064E3" w14:paraId="0C685B75" w14:textId="77777777" w:rsidTr="0011309B">
        <w:tc>
          <w:tcPr>
            <w:tcW w:w="2047" w:type="dxa"/>
            <w:tcBorders>
              <w:left w:val="single" w:sz="4" w:space="0" w:color="auto"/>
            </w:tcBorders>
          </w:tcPr>
          <w:p w14:paraId="6FF11705" w14:textId="77777777" w:rsidR="001F3679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65E7F">
              <w:rPr>
                <w:rFonts w:ascii="Times New Roman" w:hAnsi="Times New Roman" w:cs="Times New Roman"/>
              </w:rPr>
              <w:t>аимено</w:t>
            </w:r>
          </w:p>
          <w:p w14:paraId="0F0D0AD6" w14:textId="77777777" w:rsidR="001F3679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вание</w:t>
            </w:r>
          </w:p>
          <w:p w14:paraId="02657C80" w14:textId="77777777" w:rsidR="0043623F" w:rsidRPr="00C65E7F" w:rsidRDefault="0043623F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0A65FC4A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340" w:type="dxa"/>
            <w:vMerge/>
          </w:tcPr>
          <w:p w14:paraId="058C68CC" w14:textId="77777777"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769D1045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6" w:type="dxa"/>
          </w:tcPr>
          <w:p w14:paraId="02862487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C65E7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89" w:type="dxa"/>
            <w:vMerge/>
          </w:tcPr>
          <w:p w14:paraId="6F340C8E" w14:textId="77777777"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3AD2A8A9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054" w:type="dxa"/>
          </w:tcPr>
          <w:p w14:paraId="3E9D3CBA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14:paraId="312F838A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054" w:type="dxa"/>
          </w:tcPr>
          <w:p w14:paraId="06D6020E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14:paraId="5B197A0C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054" w:type="dxa"/>
          </w:tcPr>
          <w:p w14:paraId="7B6C0994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14:paraId="7AB87031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14:paraId="10B50AB4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1F3679" w:rsidRPr="000064E3" w14:paraId="7B0960A2" w14:textId="77777777" w:rsidTr="0011309B">
        <w:trPr>
          <w:trHeight w:val="232"/>
        </w:trPr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14:paraId="1A895699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  <w:vAlign w:val="center"/>
          </w:tcPr>
          <w:p w14:paraId="21CBDCD0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14:paraId="24E2D801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" w:name="P776"/>
            <w:bookmarkEnd w:id="6"/>
            <w:r w:rsidRPr="00C65E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  <w:vAlign w:val="center"/>
          </w:tcPr>
          <w:p w14:paraId="2D8559EF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dxa"/>
            <w:vAlign w:val="center"/>
          </w:tcPr>
          <w:p w14:paraId="6FD7E8CF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  <w:vAlign w:val="center"/>
          </w:tcPr>
          <w:p w14:paraId="490B35E0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vAlign w:val="center"/>
          </w:tcPr>
          <w:p w14:paraId="4E1EA2C6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4" w:type="dxa"/>
            <w:vAlign w:val="center"/>
          </w:tcPr>
          <w:p w14:paraId="08575BF3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4" w:type="dxa"/>
            <w:vAlign w:val="center"/>
          </w:tcPr>
          <w:p w14:paraId="1A6F40D6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4" w:type="dxa"/>
            <w:vAlign w:val="center"/>
          </w:tcPr>
          <w:p w14:paraId="39171720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4" w:type="dxa"/>
            <w:vAlign w:val="center"/>
          </w:tcPr>
          <w:p w14:paraId="45DF081B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4" w:type="dxa"/>
            <w:vAlign w:val="center"/>
          </w:tcPr>
          <w:p w14:paraId="1846D9B7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4" w:type="dxa"/>
            <w:vAlign w:val="center"/>
          </w:tcPr>
          <w:p w14:paraId="711AF627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vAlign w:val="center"/>
          </w:tcPr>
          <w:p w14:paraId="32622A9C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4</w:t>
            </w:r>
          </w:p>
        </w:tc>
      </w:tr>
      <w:tr w:rsidR="007D28EC" w:rsidRPr="004517C4" w14:paraId="36730E24" w14:textId="77777777" w:rsidTr="00947AD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Align w:val="center"/>
          </w:tcPr>
          <w:p w14:paraId="31CD2F5F" w14:textId="77777777" w:rsidR="007D28EC" w:rsidRPr="000B6E33" w:rsidRDefault="007D28EC" w:rsidP="007D28EC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14:paraId="279F278E" w14:textId="77777777" w:rsidR="007D28EC" w:rsidRPr="000B6E33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14:paraId="1FBD3679" w14:textId="77777777" w:rsidR="007D28EC" w:rsidRPr="00313C69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13C69">
              <w:rPr>
                <w:rFonts w:ascii="Times New Roman" w:hAnsi="Times New Roman" w:cs="Times New Roman"/>
                <w:b/>
              </w:rPr>
              <w:t>(601 40 2008)</w:t>
            </w:r>
          </w:p>
        </w:tc>
        <w:tc>
          <w:tcPr>
            <w:tcW w:w="786" w:type="dxa"/>
            <w:vAlign w:val="center"/>
          </w:tcPr>
          <w:p w14:paraId="38DF892A" w14:textId="77777777"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29DD57D" w14:textId="77777777"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</w:p>
          <w:p w14:paraId="2C141652" w14:textId="77777777"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  <w:p w14:paraId="19A90FA6" w14:textId="77777777"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2</w:t>
            </w:r>
          </w:p>
          <w:p w14:paraId="05CA0E34" w14:textId="77777777"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30</w:t>
            </w:r>
          </w:p>
          <w:p w14:paraId="338F8B87" w14:textId="77777777"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  <w:p w14:paraId="24E87B15" w14:textId="77777777" w:rsidR="007D28EC" w:rsidRPr="00AA63B1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05C6A196" w14:textId="77777777" w:rsidR="007D28EC" w:rsidRPr="000064E3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B8">
              <w:rPr>
                <w:rFonts w:ascii="Times New Roman" w:hAnsi="Times New Roman" w:cs="Times New Roman"/>
                <w:sz w:val="19"/>
                <w:szCs w:val="19"/>
              </w:rPr>
              <w:t>предоставл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ие</w:t>
            </w:r>
            <w:r w:rsidRPr="00B82CB8">
              <w:rPr>
                <w:rFonts w:ascii="Times New Roman" w:hAnsi="Times New Roman" w:cs="Times New Roman"/>
                <w:sz w:val="19"/>
                <w:szCs w:val="19"/>
              </w:rPr>
              <w:t xml:space="preserve"> мер социальной поддержки педагогическим и иным работникам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19983" w14:textId="77777777"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AFBE5" w14:textId="77777777"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14:paraId="60FE8111" w14:textId="77777777"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4517C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14:paraId="1EAA5334" w14:textId="77777777"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14:paraId="0746A632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3C627766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288B567A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48158AC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7133637F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B7CF4FF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63CFD033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7D28EC" w:rsidRPr="004517C4" w14:paraId="228CB68A" w14:textId="77777777" w:rsidTr="00947AD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Align w:val="center"/>
          </w:tcPr>
          <w:p w14:paraId="76F25E35" w14:textId="77777777" w:rsidR="007D28EC" w:rsidRPr="00313C69" w:rsidRDefault="007D28EC" w:rsidP="007D28EC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>Прочие расходы, носящие разовый характер в  рамках  МП «Энергосбережение и повышение энергоэффективности в муниципальном образовании город Новомосковск»</w:t>
            </w:r>
          </w:p>
          <w:p w14:paraId="4B14FD02" w14:textId="77777777" w:rsidR="007D28EC" w:rsidRPr="00313C69" w:rsidRDefault="007D28EC" w:rsidP="007D28EC">
            <w:pPr>
              <w:rPr>
                <w:b/>
                <w:sz w:val="20"/>
                <w:szCs w:val="20"/>
              </w:rPr>
            </w:pPr>
            <w:r w:rsidRPr="00313C69">
              <w:rPr>
                <w:b/>
                <w:sz w:val="20"/>
                <w:szCs w:val="20"/>
              </w:rPr>
              <w:t>(611 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3C69">
              <w:rPr>
                <w:b/>
                <w:sz w:val="20"/>
                <w:szCs w:val="20"/>
              </w:rPr>
              <w:t>2006)</w:t>
            </w:r>
          </w:p>
        </w:tc>
        <w:tc>
          <w:tcPr>
            <w:tcW w:w="786" w:type="dxa"/>
            <w:vAlign w:val="center"/>
          </w:tcPr>
          <w:p w14:paraId="7F3B02F9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14:paraId="15EE1514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14:paraId="69AB553D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1402</w:t>
            </w:r>
          </w:p>
          <w:p w14:paraId="6CF1EF1B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500</w:t>
            </w:r>
          </w:p>
          <w:p w14:paraId="186ED8DF" w14:textId="77777777"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612</w:t>
            </w:r>
          </w:p>
        </w:tc>
        <w:tc>
          <w:tcPr>
            <w:tcW w:w="1340" w:type="dxa"/>
            <w:vAlign w:val="center"/>
          </w:tcPr>
          <w:p w14:paraId="6F829270" w14:textId="77777777" w:rsidR="007D28EC" w:rsidRPr="00B82CB8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3C69">
              <w:rPr>
                <w:rFonts w:ascii="Times New Roman" w:hAnsi="Times New Roman" w:cs="Times New Roman"/>
              </w:rPr>
              <w:t>повышение энергоэффективности в муниципальном образовании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8D210" w14:textId="77777777"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FA7EC" w14:textId="77777777"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14:paraId="3C39E92B" w14:textId="77777777"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054" w:type="dxa"/>
            <w:vAlign w:val="center"/>
          </w:tcPr>
          <w:p w14:paraId="14B2E7B2" w14:textId="77777777"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14:paraId="2E6F5FAC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1B61252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40E9762E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767AADD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3F12BD32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4CF109FE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6194584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7D28EC" w:rsidRPr="00EB3D90" w14:paraId="1842FDAE" w14:textId="77777777" w:rsidTr="007D28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4078"/>
        </w:trPr>
        <w:tc>
          <w:tcPr>
            <w:tcW w:w="2047" w:type="dxa"/>
            <w:vAlign w:val="center"/>
          </w:tcPr>
          <w:p w14:paraId="0B43A0F5" w14:textId="77777777" w:rsidR="007D28EC" w:rsidRPr="00595E9A" w:rsidRDefault="007D28EC" w:rsidP="007D28EC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lastRenderedPageBreak/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14:paraId="3C827BCB" w14:textId="77777777" w:rsidR="007D28EC" w:rsidRPr="00595E9A" w:rsidRDefault="007D28EC" w:rsidP="007D28EC">
            <w:pPr>
              <w:rPr>
                <w:b/>
                <w:sz w:val="20"/>
                <w:szCs w:val="20"/>
              </w:rPr>
            </w:pPr>
            <w:r w:rsidRPr="00595E9A">
              <w:rPr>
                <w:b/>
                <w:sz w:val="20"/>
                <w:szCs w:val="20"/>
              </w:rPr>
              <w:t>(618 40 2001)</w:t>
            </w:r>
          </w:p>
        </w:tc>
        <w:tc>
          <w:tcPr>
            <w:tcW w:w="786" w:type="dxa"/>
            <w:vAlign w:val="center"/>
          </w:tcPr>
          <w:p w14:paraId="74D3FBB3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14:paraId="036C03E2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14:paraId="61DDA055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8403</w:t>
            </w:r>
          </w:p>
          <w:p w14:paraId="0E5CD5AB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780</w:t>
            </w:r>
          </w:p>
          <w:p w14:paraId="1A7DAD1B" w14:textId="77777777" w:rsidR="007D28EC" w:rsidRPr="00AA63B1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340" w:type="dxa"/>
            <w:vAlign w:val="center"/>
          </w:tcPr>
          <w:p w14:paraId="6266B02F" w14:textId="77777777" w:rsidR="007D28EC" w:rsidRPr="00B867AF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5E9A">
              <w:rPr>
                <w:rFonts w:ascii="Times New Roman" w:hAnsi="Times New Roman" w:cs="Times New Roman"/>
                <w:bCs/>
                <w:iCs/>
              </w:rPr>
              <w:t>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1F0F0" w14:textId="77777777"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4F650" w14:textId="77777777"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14:paraId="756A2DB5" w14:textId="77777777"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EB3D9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14:paraId="05686002" w14:textId="77777777"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14:paraId="1037EBE5" w14:textId="77777777"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4C616863" w14:textId="77777777"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4FEE80A5" w14:textId="77777777"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BCA1C40" w14:textId="77777777"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63AA82B6" w14:textId="77777777"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1F657A8D" w14:textId="77777777"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131B456C" w14:textId="77777777"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14:paraId="317C9E86" w14:textId="77777777" w:rsidTr="00F4411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733"/>
        </w:trPr>
        <w:tc>
          <w:tcPr>
            <w:tcW w:w="2047" w:type="dxa"/>
            <w:vAlign w:val="center"/>
          </w:tcPr>
          <w:p w14:paraId="5D0AAD96" w14:textId="77777777" w:rsidR="00621C35" w:rsidRPr="00503976" w:rsidRDefault="00621C35" w:rsidP="00621C35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14:paraId="7DB2483A" w14:textId="77777777" w:rsidR="00621C35" w:rsidRPr="00595E9A" w:rsidRDefault="00621C35" w:rsidP="00621C35">
            <w:pPr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18 40 2001)</w:t>
            </w:r>
          </w:p>
        </w:tc>
        <w:tc>
          <w:tcPr>
            <w:tcW w:w="786" w:type="dxa"/>
            <w:vAlign w:val="center"/>
          </w:tcPr>
          <w:p w14:paraId="3B89D920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14:paraId="325B6470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14:paraId="7728DEEC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840</w:t>
            </w:r>
            <w:r>
              <w:rPr>
                <w:sz w:val="20"/>
                <w:szCs w:val="20"/>
              </w:rPr>
              <w:t>2</w:t>
            </w:r>
          </w:p>
          <w:p w14:paraId="75FCF373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780</w:t>
            </w:r>
          </w:p>
          <w:p w14:paraId="04147C64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340" w:type="dxa"/>
            <w:vAlign w:val="center"/>
          </w:tcPr>
          <w:p w14:paraId="20F4B450" w14:textId="77777777" w:rsidR="00621C35" w:rsidRPr="00503976" w:rsidRDefault="00621C35" w:rsidP="00621C35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«Доступная среда»</w:t>
            </w:r>
          </w:p>
          <w:p w14:paraId="66B62C70" w14:textId="77777777" w:rsidR="00621C35" w:rsidRPr="00595E9A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3BA8C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88259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14:paraId="199D62FB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EB3D9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14:paraId="45EAF812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14:paraId="623BAFEA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26D89AFF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EBEED32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D9E78B8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238A17B7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3BC9E67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76157D80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14:paraId="527FFCB1" w14:textId="77777777" w:rsidTr="007D28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159"/>
        </w:trPr>
        <w:tc>
          <w:tcPr>
            <w:tcW w:w="2047" w:type="dxa"/>
            <w:vAlign w:val="center"/>
          </w:tcPr>
          <w:p w14:paraId="14DA3A72" w14:textId="77777777" w:rsidR="00621C35" w:rsidRPr="001D3143" w:rsidRDefault="00621C35" w:rsidP="00621C35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lastRenderedPageBreak/>
              <w:t>Реализация регионального проекта «Патриотическое воспитание граждан Российской Федерации», входящего в состав национального проекта «Образование»</w:t>
            </w:r>
          </w:p>
          <w:p w14:paraId="1300F0FF" w14:textId="77777777" w:rsidR="00621C35" w:rsidRPr="001D3143" w:rsidRDefault="00621C35" w:rsidP="00621C35">
            <w:pPr>
              <w:rPr>
                <w:b/>
                <w:sz w:val="20"/>
                <w:szCs w:val="20"/>
              </w:rPr>
            </w:pPr>
            <w:r w:rsidRPr="001D3143">
              <w:rPr>
                <w:b/>
                <w:sz w:val="20"/>
                <w:szCs w:val="20"/>
              </w:rPr>
              <w:t>(601 10 0019)</w:t>
            </w:r>
          </w:p>
        </w:tc>
        <w:tc>
          <w:tcPr>
            <w:tcW w:w="786" w:type="dxa"/>
            <w:vAlign w:val="center"/>
          </w:tcPr>
          <w:p w14:paraId="262A285A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14:paraId="3A5AC3A3" w14:textId="77777777" w:rsidR="00621C35" w:rsidRDefault="00621C35" w:rsidP="00621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02 011</w:t>
            </w:r>
            <w:r>
              <w:rPr>
                <w:sz w:val="20"/>
                <w:szCs w:val="20"/>
                <w:lang w:val="en-US"/>
              </w:rPr>
              <w:t>EB</w:t>
            </w:r>
          </w:p>
          <w:p w14:paraId="47100DDF" w14:textId="77777777" w:rsidR="00621C35" w:rsidRPr="00135F66" w:rsidRDefault="00621C35" w:rsidP="00621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790 612</w:t>
            </w:r>
          </w:p>
          <w:p w14:paraId="4DF0ECB1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2EB5237C" w14:textId="77777777" w:rsidR="00621C35" w:rsidRPr="008F65D5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3143">
              <w:rPr>
                <w:rFonts w:ascii="Times New Roman" w:hAnsi="Times New Roman" w:cs="Times New Roman"/>
                <w:bCs/>
              </w:rPr>
              <w:t>Патриотическое воспитание граждан Российской Федерации», входящего в состав национального проекта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F1613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EC26D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14:paraId="62959C3F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054" w:type="dxa"/>
            <w:vAlign w:val="center"/>
          </w:tcPr>
          <w:p w14:paraId="2098161F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14:paraId="0595790F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251E71A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2B1BA232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E2A1228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F077900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2CB9C121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6D32D771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14:paraId="77CA43ED" w14:textId="77777777" w:rsidTr="00876D6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231"/>
        </w:trPr>
        <w:tc>
          <w:tcPr>
            <w:tcW w:w="2047" w:type="dxa"/>
          </w:tcPr>
          <w:p w14:paraId="130DE8D9" w14:textId="77777777" w:rsidR="00621C35" w:rsidRPr="00161951" w:rsidRDefault="00621C35" w:rsidP="00621C35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14:paraId="17AA7871" w14:textId="77777777" w:rsidR="00621C35" w:rsidRPr="00584148" w:rsidRDefault="00621C35" w:rsidP="00621C3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5300CE">
              <w:rPr>
                <w:b/>
                <w:sz w:val="20"/>
                <w:szCs w:val="20"/>
              </w:rPr>
              <w:t>601 40 200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6" w:type="dxa"/>
            <w:vAlign w:val="center"/>
          </w:tcPr>
          <w:p w14:paraId="01DB55F4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14:paraId="567D2F61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14:paraId="1B8F8FDC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8F65D5">
              <w:rPr>
                <w:sz w:val="20"/>
                <w:szCs w:val="20"/>
              </w:rPr>
              <w:t>402</w:t>
            </w:r>
          </w:p>
          <w:p w14:paraId="6D8E9973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10</w:t>
            </w:r>
          </w:p>
          <w:p w14:paraId="12A1C944" w14:textId="77777777" w:rsidR="00621C35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612</w:t>
            </w:r>
          </w:p>
        </w:tc>
        <w:tc>
          <w:tcPr>
            <w:tcW w:w="1340" w:type="dxa"/>
            <w:vAlign w:val="center"/>
          </w:tcPr>
          <w:p w14:paraId="63B2EC2D" w14:textId="77777777" w:rsidR="00621C35" w:rsidRPr="00161951" w:rsidRDefault="00621C35" w:rsidP="00621C35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Комплекс процессных мероприятий "Общее образование" Прочие расходы, носящие разовый характер</w:t>
            </w:r>
          </w:p>
          <w:p w14:paraId="621B5635" w14:textId="77777777" w:rsidR="00621C35" w:rsidRPr="00B82CB8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7239E" w14:textId="77777777"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E419B" w14:textId="77777777"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14:paraId="1717D604" w14:textId="77777777"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054" w:type="dxa"/>
            <w:vAlign w:val="center"/>
          </w:tcPr>
          <w:p w14:paraId="087A10ED" w14:textId="77777777"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14:paraId="4DE813C9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B4BEEFE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B1C7279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D604A85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217C3DB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74C185D7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3F388EC7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621C35" w:rsidRPr="00EB3D90" w14:paraId="412F9F49" w14:textId="77777777" w:rsidTr="0040643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997"/>
        </w:trPr>
        <w:tc>
          <w:tcPr>
            <w:tcW w:w="2047" w:type="dxa"/>
          </w:tcPr>
          <w:p w14:paraId="259CE0EC" w14:textId="77777777" w:rsidR="00621C35" w:rsidRPr="006861D5" w:rsidRDefault="00621C35" w:rsidP="00621C35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lastRenderedPageBreak/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14:paraId="0E6D8119" w14:textId="77777777" w:rsidR="00621C35" w:rsidRPr="00FE1780" w:rsidRDefault="00621C35" w:rsidP="00621C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1780">
              <w:rPr>
                <w:b/>
                <w:sz w:val="20"/>
                <w:szCs w:val="20"/>
              </w:rPr>
              <w:t>606 40 300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6" w:type="dxa"/>
            <w:vAlign w:val="center"/>
          </w:tcPr>
          <w:p w14:paraId="19FE5AE0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 0401 0640321250</w:t>
            </w:r>
          </w:p>
        </w:tc>
        <w:tc>
          <w:tcPr>
            <w:tcW w:w="1340" w:type="dxa"/>
            <w:vAlign w:val="center"/>
          </w:tcPr>
          <w:p w14:paraId="4DF0FF18" w14:textId="77777777" w:rsidR="00621C35" w:rsidRDefault="00621C35" w:rsidP="00621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я</w:t>
            </w:r>
            <w:r w:rsidRPr="006861D5">
              <w:rPr>
                <w:bCs/>
                <w:iCs/>
                <w:sz w:val="20"/>
                <w:szCs w:val="20"/>
              </w:rPr>
              <w:t xml:space="preserve">   "Содействие занятости населения"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70CA4" w14:textId="77777777"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CD003" w14:textId="77777777"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14:paraId="3534D42A" w14:textId="77777777"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054" w:type="dxa"/>
            <w:vAlign w:val="center"/>
          </w:tcPr>
          <w:p w14:paraId="46BC1744" w14:textId="77777777"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14:paraId="38D55489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6B18D486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329E00D5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7292B16F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0ADE929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2AD68ADC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399DFE9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</w:tbl>
    <w:p w14:paraId="5AFE871A" w14:textId="77777777" w:rsidR="00DC1210" w:rsidRPr="00BA1123" w:rsidRDefault="00DC1210">
      <w:pPr>
        <w:rPr>
          <w:b/>
        </w:rPr>
      </w:pPr>
    </w:p>
    <w:sectPr w:rsidR="00DC1210" w:rsidRPr="00BA1123" w:rsidSect="001F3679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27B6F"/>
    <w:multiLevelType w:val="multilevel"/>
    <w:tmpl w:val="6956A6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81E"/>
    <w:rsid w:val="00001127"/>
    <w:rsid w:val="0000298C"/>
    <w:rsid w:val="00014DF5"/>
    <w:rsid w:val="000154F1"/>
    <w:rsid w:val="00020564"/>
    <w:rsid w:val="00022080"/>
    <w:rsid w:val="00025995"/>
    <w:rsid w:val="00025F76"/>
    <w:rsid w:val="00036D01"/>
    <w:rsid w:val="00042FED"/>
    <w:rsid w:val="000510AD"/>
    <w:rsid w:val="0005776C"/>
    <w:rsid w:val="000617BA"/>
    <w:rsid w:val="00071F33"/>
    <w:rsid w:val="000751A6"/>
    <w:rsid w:val="0008099A"/>
    <w:rsid w:val="00083E70"/>
    <w:rsid w:val="00084CFA"/>
    <w:rsid w:val="00092961"/>
    <w:rsid w:val="000A6F33"/>
    <w:rsid w:val="000B0B65"/>
    <w:rsid w:val="000E3ACB"/>
    <w:rsid w:val="000F454C"/>
    <w:rsid w:val="0011309B"/>
    <w:rsid w:val="0012313C"/>
    <w:rsid w:val="0012515D"/>
    <w:rsid w:val="001302CC"/>
    <w:rsid w:val="00131B7D"/>
    <w:rsid w:val="00142564"/>
    <w:rsid w:val="001427B9"/>
    <w:rsid w:val="00142C88"/>
    <w:rsid w:val="00145E80"/>
    <w:rsid w:val="00147E1A"/>
    <w:rsid w:val="00161951"/>
    <w:rsid w:val="00166A41"/>
    <w:rsid w:val="0018079B"/>
    <w:rsid w:val="0018330D"/>
    <w:rsid w:val="001939DF"/>
    <w:rsid w:val="00197898"/>
    <w:rsid w:val="001D3C62"/>
    <w:rsid w:val="001F3679"/>
    <w:rsid w:val="0020371A"/>
    <w:rsid w:val="00205842"/>
    <w:rsid w:val="002121A2"/>
    <w:rsid w:val="00216119"/>
    <w:rsid w:val="00240A5D"/>
    <w:rsid w:val="00240D9E"/>
    <w:rsid w:val="00243535"/>
    <w:rsid w:val="00251063"/>
    <w:rsid w:val="002521D9"/>
    <w:rsid w:val="0026554B"/>
    <w:rsid w:val="0027649B"/>
    <w:rsid w:val="002769EB"/>
    <w:rsid w:val="0028050D"/>
    <w:rsid w:val="00280776"/>
    <w:rsid w:val="002959E9"/>
    <w:rsid w:val="002A4664"/>
    <w:rsid w:val="002A67BD"/>
    <w:rsid w:val="002B2EB4"/>
    <w:rsid w:val="002B6E9B"/>
    <w:rsid w:val="002C278C"/>
    <w:rsid w:val="002C5B4B"/>
    <w:rsid w:val="002D3A37"/>
    <w:rsid w:val="00316506"/>
    <w:rsid w:val="00320FED"/>
    <w:rsid w:val="0034623B"/>
    <w:rsid w:val="00356129"/>
    <w:rsid w:val="00375D14"/>
    <w:rsid w:val="00390B06"/>
    <w:rsid w:val="00394130"/>
    <w:rsid w:val="003968A8"/>
    <w:rsid w:val="003B0FD7"/>
    <w:rsid w:val="003B75C2"/>
    <w:rsid w:val="003D78D3"/>
    <w:rsid w:val="003E4D23"/>
    <w:rsid w:val="003E57AC"/>
    <w:rsid w:val="003E596A"/>
    <w:rsid w:val="003F18CC"/>
    <w:rsid w:val="003F1B2C"/>
    <w:rsid w:val="003F6D07"/>
    <w:rsid w:val="00402FB8"/>
    <w:rsid w:val="00403F4F"/>
    <w:rsid w:val="00405D4F"/>
    <w:rsid w:val="0040643D"/>
    <w:rsid w:val="004107E4"/>
    <w:rsid w:val="004150C8"/>
    <w:rsid w:val="00432C9F"/>
    <w:rsid w:val="0043623F"/>
    <w:rsid w:val="00441F92"/>
    <w:rsid w:val="00452CBD"/>
    <w:rsid w:val="00454A35"/>
    <w:rsid w:val="00471C9F"/>
    <w:rsid w:val="00477B18"/>
    <w:rsid w:val="00480E56"/>
    <w:rsid w:val="00494462"/>
    <w:rsid w:val="004A12F9"/>
    <w:rsid w:val="004A16A4"/>
    <w:rsid w:val="004B6128"/>
    <w:rsid w:val="004D087B"/>
    <w:rsid w:val="004D4CD8"/>
    <w:rsid w:val="004E7445"/>
    <w:rsid w:val="0050255A"/>
    <w:rsid w:val="00503976"/>
    <w:rsid w:val="005119E4"/>
    <w:rsid w:val="00513F61"/>
    <w:rsid w:val="00515321"/>
    <w:rsid w:val="00522DA4"/>
    <w:rsid w:val="00525EBF"/>
    <w:rsid w:val="005300CE"/>
    <w:rsid w:val="0054576C"/>
    <w:rsid w:val="00545A0C"/>
    <w:rsid w:val="00562D0A"/>
    <w:rsid w:val="0057085D"/>
    <w:rsid w:val="00573A0D"/>
    <w:rsid w:val="00574049"/>
    <w:rsid w:val="005767F4"/>
    <w:rsid w:val="005931E1"/>
    <w:rsid w:val="005A0EA5"/>
    <w:rsid w:val="005B1899"/>
    <w:rsid w:val="005B524A"/>
    <w:rsid w:val="005C1E20"/>
    <w:rsid w:val="005C7622"/>
    <w:rsid w:val="005D4A3D"/>
    <w:rsid w:val="005E74E5"/>
    <w:rsid w:val="005F2C4A"/>
    <w:rsid w:val="005F604D"/>
    <w:rsid w:val="00600D6B"/>
    <w:rsid w:val="00612B1B"/>
    <w:rsid w:val="00621C35"/>
    <w:rsid w:val="00624CDC"/>
    <w:rsid w:val="00627F27"/>
    <w:rsid w:val="006304E6"/>
    <w:rsid w:val="00632A7A"/>
    <w:rsid w:val="006471EC"/>
    <w:rsid w:val="00656BCA"/>
    <w:rsid w:val="006608B9"/>
    <w:rsid w:val="00660E1B"/>
    <w:rsid w:val="00663956"/>
    <w:rsid w:val="006712CE"/>
    <w:rsid w:val="006760AA"/>
    <w:rsid w:val="006963FF"/>
    <w:rsid w:val="006A2724"/>
    <w:rsid w:val="006E11CC"/>
    <w:rsid w:val="006F4DD6"/>
    <w:rsid w:val="006F514A"/>
    <w:rsid w:val="006F6036"/>
    <w:rsid w:val="006F7D94"/>
    <w:rsid w:val="007058BF"/>
    <w:rsid w:val="00716163"/>
    <w:rsid w:val="00720A51"/>
    <w:rsid w:val="00726D41"/>
    <w:rsid w:val="00731E03"/>
    <w:rsid w:val="0073243A"/>
    <w:rsid w:val="007443C2"/>
    <w:rsid w:val="007655F1"/>
    <w:rsid w:val="00770B16"/>
    <w:rsid w:val="00774CFD"/>
    <w:rsid w:val="00784ACD"/>
    <w:rsid w:val="00785B35"/>
    <w:rsid w:val="007A718B"/>
    <w:rsid w:val="007B1023"/>
    <w:rsid w:val="007B6B0F"/>
    <w:rsid w:val="007D1FFE"/>
    <w:rsid w:val="007D28EC"/>
    <w:rsid w:val="007D31A5"/>
    <w:rsid w:val="007D4628"/>
    <w:rsid w:val="007E20DD"/>
    <w:rsid w:val="007E21DB"/>
    <w:rsid w:val="007E2E62"/>
    <w:rsid w:val="007F0410"/>
    <w:rsid w:val="007F2C9C"/>
    <w:rsid w:val="007F3987"/>
    <w:rsid w:val="007F4FB1"/>
    <w:rsid w:val="00801E6F"/>
    <w:rsid w:val="00810499"/>
    <w:rsid w:val="00810B94"/>
    <w:rsid w:val="00810E64"/>
    <w:rsid w:val="00813AFA"/>
    <w:rsid w:val="00814E92"/>
    <w:rsid w:val="00821270"/>
    <w:rsid w:val="008233DD"/>
    <w:rsid w:val="00834EB6"/>
    <w:rsid w:val="0085096B"/>
    <w:rsid w:val="008541EC"/>
    <w:rsid w:val="0087541D"/>
    <w:rsid w:val="00876B6E"/>
    <w:rsid w:val="00876D62"/>
    <w:rsid w:val="0088742D"/>
    <w:rsid w:val="008912C4"/>
    <w:rsid w:val="0089444E"/>
    <w:rsid w:val="008A4F46"/>
    <w:rsid w:val="008A598F"/>
    <w:rsid w:val="008A645B"/>
    <w:rsid w:val="008B2504"/>
    <w:rsid w:val="008B753E"/>
    <w:rsid w:val="008C0927"/>
    <w:rsid w:val="008C286B"/>
    <w:rsid w:val="008C6B47"/>
    <w:rsid w:val="008D1343"/>
    <w:rsid w:val="008F77F8"/>
    <w:rsid w:val="0090517A"/>
    <w:rsid w:val="00905447"/>
    <w:rsid w:val="00905470"/>
    <w:rsid w:val="0091520E"/>
    <w:rsid w:val="009305D9"/>
    <w:rsid w:val="00931D0A"/>
    <w:rsid w:val="009341D0"/>
    <w:rsid w:val="0094017B"/>
    <w:rsid w:val="00945BA1"/>
    <w:rsid w:val="00946AE3"/>
    <w:rsid w:val="00947AD5"/>
    <w:rsid w:val="00963998"/>
    <w:rsid w:val="00963E29"/>
    <w:rsid w:val="00975696"/>
    <w:rsid w:val="00987344"/>
    <w:rsid w:val="00994180"/>
    <w:rsid w:val="009A39AA"/>
    <w:rsid w:val="009B10A5"/>
    <w:rsid w:val="009B2D79"/>
    <w:rsid w:val="009B31DA"/>
    <w:rsid w:val="009B38B5"/>
    <w:rsid w:val="009B70D8"/>
    <w:rsid w:val="009C335E"/>
    <w:rsid w:val="009D180F"/>
    <w:rsid w:val="009D3ADF"/>
    <w:rsid w:val="009F06DA"/>
    <w:rsid w:val="00A01ADA"/>
    <w:rsid w:val="00A04A59"/>
    <w:rsid w:val="00A37968"/>
    <w:rsid w:val="00A546FF"/>
    <w:rsid w:val="00A62953"/>
    <w:rsid w:val="00A74FAF"/>
    <w:rsid w:val="00A83BB4"/>
    <w:rsid w:val="00A9023C"/>
    <w:rsid w:val="00A92C30"/>
    <w:rsid w:val="00AB6820"/>
    <w:rsid w:val="00AB7030"/>
    <w:rsid w:val="00AC1F63"/>
    <w:rsid w:val="00AC4C5C"/>
    <w:rsid w:val="00AE3668"/>
    <w:rsid w:val="00B00413"/>
    <w:rsid w:val="00B05FDB"/>
    <w:rsid w:val="00B243E2"/>
    <w:rsid w:val="00B3349F"/>
    <w:rsid w:val="00B335C1"/>
    <w:rsid w:val="00B47405"/>
    <w:rsid w:val="00B5333D"/>
    <w:rsid w:val="00B56660"/>
    <w:rsid w:val="00B73D56"/>
    <w:rsid w:val="00B77E34"/>
    <w:rsid w:val="00B81CBF"/>
    <w:rsid w:val="00B95A2A"/>
    <w:rsid w:val="00BA1123"/>
    <w:rsid w:val="00BA1992"/>
    <w:rsid w:val="00BA2205"/>
    <w:rsid w:val="00BB0B24"/>
    <w:rsid w:val="00BD0938"/>
    <w:rsid w:val="00BD0D97"/>
    <w:rsid w:val="00BD54DE"/>
    <w:rsid w:val="00BD73FD"/>
    <w:rsid w:val="00C02822"/>
    <w:rsid w:val="00C32C3A"/>
    <w:rsid w:val="00C34438"/>
    <w:rsid w:val="00C47B97"/>
    <w:rsid w:val="00C5148A"/>
    <w:rsid w:val="00C72C4C"/>
    <w:rsid w:val="00C75743"/>
    <w:rsid w:val="00CB573E"/>
    <w:rsid w:val="00CC28F0"/>
    <w:rsid w:val="00CC2DE0"/>
    <w:rsid w:val="00CC4F6A"/>
    <w:rsid w:val="00CC6822"/>
    <w:rsid w:val="00CD1462"/>
    <w:rsid w:val="00CD5CBA"/>
    <w:rsid w:val="00CF567C"/>
    <w:rsid w:val="00D0082D"/>
    <w:rsid w:val="00D05B62"/>
    <w:rsid w:val="00D15635"/>
    <w:rsid w:val="00D23AE2"/>
    <w:rsid w:val="00D259A0"/>
    <w:rsid w:val="00D274FF"/>
    <w:rsid w:val="00D416F9"/>
    <w:rsid w:val="00D510DB"/>
    <w:rsid w:val="00D60FA5"/>
    <w:rsid w:val="00D74158"/>
    <w:rsid w:val="00D81028"/>
    <w:rsid w:val="00D82918"/>
    <w:rsid w:val="00D92E5E"/>
    <w:rsid w:val="00D94A21"/>
    <w:rsid w:val="00D97B5E"/>
    <w:rsid w:val="00DA76C3"/>
    <w:rsid w:val="00DB7E35"/>
    <w:rsid w:val="00DC1210"/>
    <w:rsid w:val="00DC7ADB"/>
    <w:rsid w:val="00DD3422"/>
    <w:rsid w:val="00DD3FCF"/>
    <w:rsid w:val="00DE0DA1"/>
    <w:rsid w:val="00DF2128"/>
    <w:rsid w:val="00DF2336"/>
    <w:rsid w:val="00DF41E4"/>
    <w:rsid w:val="00DF5FBD"/>
    <w:rsid w:val="00E00B4F"/>
    <w:rsid w:val="00E238F4"/>
    <w:rsid w:val="00E241D8"/>
    <w:rsid w:val="00E3061C"/>
    <w:rsid w:val="00E3281E"/>
    <w:rsid w:val="00E36F96"/>
    <w:rsid w:val="00E53B16"/>
    <w:rsid w:val="00E54BFF"/>
    <w:rsid w:val="00E557F4"/>
    <w:rsid w:val="00E657F2"/>
    <w:rsid w:val="00E65C1D"/>
    <w:rsid w:val="00E746D8"/>
    <w:rsid w:val="00E7513F"/>
    <w:rsid w:val="00E767D1"/>
    <w:rsid w:val="00EA432E"/>
    <w:rsid w:val="00EB36AC"/>
    <w:rsid w:val="00EE2923"/>
    <w:rsid w:val="00EE75D0"/>
    <w:rsid w:val="00F02F7D"/>
    <w:rsid w:val="00F05796"/>
    <w:rsid w:val="00F24AB9"/>
    <w:rsid w:val="00F32242"/>
    <w:rsid w:val="00F3369A"/>
    <w:rsid w:val="00F35F03"/>
    <w:rsid w:val="00F3604C"/>
    <w:rsid w:val="00F40E6A"/>
    <w:rsid w:val="00F44110"/>
    <w:rsid w:val="00F53D3F"/>
    <w:rsid w:val="00F5502A"/>
    <w:rsid w:val="00F55EB8"/>
    <w:rsid w:val="00F70C7D"/>
    <w:rsid w:val="00F7548D"/>
    <w:rsid w:val="00F9485B"/>
    <w:rsid w:val="00FA0CBB"/>
    <w:rsid w:val="00FA1323"/>
    <w:rsid w:val="00FA30C2"/>
    <w:rsid w:val="00FB58D6"/>
    <w:rsid w:val="00FD18BA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7C4E"/>
  <w15:docId w15:val="{F3F8034A-B12C-4443-B015-62CE37A9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28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rsid w:val="0000298C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002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2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9002AAD30D8E5588A26CA1F382932806E9D2A786AF732F06E97B91C7F308AD76AC04820DF654A9C35ED1D1F044DB769955248076c2g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83B22CAEDC48ADD4F7E532089745C6F0EFBCDBD537434704CCF65B7205295C0B923A30EE81A2EF3316BF8AC18BE0BBCDF5C5DC64D83B8F0FT3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83B22CAEDC48ADD4F7E532089745C6F0EDBEDBDA35434704CCF65B7205295C0B923A32EF84ADE5614CAF8E88DFEEA4CEEFDBDA7AD803TA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83B22CAEDC48ADD4F7E532089745C6F0EFBCDBD537434704CCF65B7205295C1992623CEF83B5EE3103E9DB870DT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9002AAD30D8E5588A26CA1F382932806E9D2A786AF732F06E97B91C7F308AD76AC04820DF554A9C35ED1D1F044DB769955248076c2g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EB17-31AA-4268-AA64-7FE1C5E9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2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на СА</dc:creator>
  <cp:lastModifiedBy>Рогозина Кира Николаевна</cp:lastModifiedBy>
  <cp:revision>403</cp:revision>
  <dcterms:created xsi:type="dcterms:W3CDTF">2022-02-01T14:46:00Z</dcterms:created>
  <dcterms:modified xsi:type="dcterms:W3CDTF">2023-10-12T14:47:00Z</dcterms:modified>
</cp:coreProperties>
</file>